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0ED1" w14:textId="3AEC5D7C" w:rsidR="003D2575" w:rsidRPr="00B5027D" w:rsidRDefault="00A06139" w:rsidP="00B5027D">
      <w:pPr>
        <w:pStyle w:val="Word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Meiryo UI" w:eastAsia="Meiryo UI" w:hAnsi="Meiryo UI" w:hint="default"/>
          <w:b/>
          <w:snapToGrid w:val="0"/>
          <w:sz w:val="28"/>
          <w:szCs w:val="28"/>
        </w:rPr>
      </w:pPr>
      <w:r w:rsidRPr="001E6D3D">
        <w:rPr>
          <w:rFonts w:ascii="Meiryo UI" w:eastAsia="Meiryo UI" w:hAnsi="Meiryo UI"/>
          <w:b/>
          <w:noProof/>
          <w:snapToGrid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AAC67D" wp14:editId="7A9C1D2A">
                <wp:simplePos x="0" y="0"/>
                <wp:positionH relativeFrom="column">
                  <wp:posOffset>4943475</wp:posOffset>
                </wp:positionH>
                <wp:positionV relativeFrom="paragraph">
                  <wp:posOffset>19050</wp:posOffset>
                </wp:positionV>
                <wp:extent cx="1139588" cy="283845"/>
                <wp:effectExtent l="0" t="0" r="3810" b="3810"/>
                <wp:wrapNone/>
                <wp:docPr id="1543138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588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BB15F" w14:textId="77777777" w:rsidR="00A06139" w:rsidRPr="004D4366" w:rsidRDefault="00A06139" w:rsidP="00A061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/>
                                <w:sz w:val="20"/>
                                <w:szCs w:val="20"/>
                              </w:rPr>
                            </w:pPr>
                            <w:r w:rsidRPr="004D4366">
                              <w:rPr>
                                <w:rFonts w:ascii="Meiryo UI" w:eastAsia="Meiryo UI"/>
                                <w:sz w:val="20"/>
                                <w:szCs w:val="20"/>
                              </w:rPr>
                              <w:t>Form 3</w:t>
                            </w:r>
                            <w:r>
                              <w:rPr>
                                <w:rFonts w:ascii="Meiryo UI" w:eastAsia="Meiryo UI"/>
                                <w:sz w:val="20"/>
                                <w:szCs w:val="20"/>
                              </w:rPr>
                              <w:t xml:space="preserve"> (K-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AC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1.5pt;width:89.75pt;height:22.3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" stroked="f">
                <v:textbox style="mso-fit-shape-to-text:t">
                  <w:txbxContent>
                    <w:p w14:paraId="0E7BB15F" w14:textId="77777777" w:rsidR="00A06139" w:rsidRPr="004D4366" w:rsidRDefault="00A06139" w:rsidP="00A06139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/>
                          <w:sz w:val="20"/>
                          <w:szCs w:val="20"/>
                        </w:rPr>
                      </w:pPr>
                      <w:r w:rsidRPr="004D4366">
                        <w:rPr>
                          <w:rFonts w:ascii="Meiryo UI" w:eastAsia="Meiryo UI"/>
                          <w:sz w:val="20"/>
                          <w:szCs w:val="20"/>
                        </w:rPr>
                        <w:t>Form 3</w:t>
                      </w:r>
                      <w:r>
                        <w:rPr>
                          <w:rFonts w:ascii="Meiryo UI" w:eastAsia="Meiryo UI"/>
                          <w:sz w:val="20"/>
                          <w:szCs w:val="20"/>
                        </w:rPr>
                        <w:t xml:space="preserve"> (K-T)</w:t>
                      </w:r>
                    </w:p>
                  </w:txbxContent>
                </v:textbox>
              </v:shape>
            </w:pict>
          </mc:Fallback>
        </mc:AlternateContent>
      </w:r>
      <w:r w:rsidR="00395FE9" w:rsidRPr="001E6D3D">
        <w:rPr>
          <w:rFonts w:ascii="Meiryo UI" w:eastAsia="Meiryo UI" w:hAnsi="Meiryo UI"/>
          <w:b/>
          <w:noProof/>
          <w:snapToGrid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C32F3" wp14:editId="4EDB766F">
                <wp:simplePos x="0" y="0"/>
                <wp:positionH relativeFrom="column">
                  <wp:posOffset>5129143</wp:posOffset>
                </wp:positionH>
                <wp:positionV relativeFrom="paragraph">
                  <wp:posOffset>-308941</wp:posOffset>
                </wp:positionV>
                <wp:extent cx="655955" cy="283845"/>
                <wp:effectExtent l="4445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34690" w14:textId="77777777" w:rsidR="00A25967" w:rsidRPr="001E6D3D" w:rsidRDefault="0077777A" w:rsidP="001E6D3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/>
                                <w:sz w:val="21"/>
                              </w:rPr>
                            </w:pPr>
                            <w:r w:rsidRPr="001E6D3D">
                              <w:rPr>
                                <w:rFonts w:ascii="Meiryo UI" w:eastAsia="Meiryo UI" w:hint="eastAsia"/>
                                <w:sz w:val="21"/>
                              </w:rPr>
                              <w:t>様式</w:t>
                            </w:r>
                            <w:r w:rsidR="007E04EE" w:rsidRPr="001E6D3D">
                              <w:rPr>
                                <w:rFonts w:ascii="Meiryo UI" w:eastAsia="Meiryo UI" w:hint="eastAsia"/>
                                <w:sz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C32F3" id="_x0000_s1027" type="#_x0000_t202" style="position:absolute;left:0;text-align:left;margin-left:403.85pt;margin-top:-24.35pt;width:51.65pt;height:22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" stroked="f">
                <v:textbox style="mso-fit-shape-to-text:t">
                  <w:txbxContent>
                    <w:p w14:paraId="51434690" w14:textId="77777777" w:rsidR="00A25967" w:rsidRPr="001E6D3D" w:rsidRDefault="0077777A" w:rsidP="001E6D3D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/>
                          <w:sz w:val="21"/>
                        </w:rPr>
                      </w:pPr>
                      <w:r w:rsidRPr="001E6D3D">
                        <w:rPr>
                          <w:rFonts w:ascii="Meiryo UI" w:eastAsia="Meiryo UI" w:hint="eastAsia"/>
                          <w:sz w:val="21"/>
                        </w:rPr>
                        <w:t>様式</w:t>
                      </w:r>
                      <w:r w:rsidR="007E04EE" w:rsidRPr="001E6D3D">
                        <w:rPr>
                          <w:rFonts w:ascii="Meiryo UI" w:eastAsia="Meiryo UI" w:hint="eastAsia"/>
                          <w:sz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94F82">
        <w:rPr>
          <w:rFonts w:ascii="Meiryo UI" w:eastAsia="Meiryo UI" w:hAnsi="Meiryo UI"/>
          <w:b/>
          <w:noProof/>
          <w:snapToGrid w:val="0"/>
          <w:sz w:val="28"/>
          <w:szCs w:val="28"/>
        </w:rPr>
        <w:t>令和</w:t>
      </w:r>
      <w:r w:rsidR="00C2296A">
        <w:rPr>
          <w:rFonts w:ascii="Meiryo UI" w:eastAsia="Meiryo UI" w:hAnsi="Meiryo UI"/>
          <w:b/>
          <w:noProof/>
          <w:snapToGrid w:val="0"/>
          <w:sz w:val="28"/>
          <w:szCs w:val="28"/>
        </w:rPr>
        <w:t>８</w:t>
      </w:r>
      <w:r w:rsidR="009571AC" w:rsidRPr="001E6D3D">
        <w:rPr>
          <w:rFonts w:ascii="Meiryo UI" w:eastAsia="Meiryo UI" w:hAnsi="Meiryo UI"/>
          <w:b/>
          <w:noProof/>
          <w:snapToGrid w:val="0"/>
          <w:sz w:val="28"/>
          <w:szCs w:val="28"/>
        </w:rPr>
        <w:t>年度タマサート大学への派遣</w:t>
      </w:r>
      <w:r w:rsidR="007A10AB">
        <w:rPr>
          <w:rFonts w:ascii="Meiryo UI" w:eastAsia="Meiryo UI" w:hAnsi="Meiryo UI"/>
          <w:b/>
          <w:noProof/>
          <w:snapToGrid w:val="0"/>
          <w:sz w:val="28"/>
          <w:szCs w:val="28"/>
        </w:rPr>
        <w:t>学生</w:t>
      </w:r>
      <w:r w:rsidR="009571AC" w:rsidRPr="001E6D3D">
        <w:rPr>
          <w:rFonts w:ascii="Meiryo UI" w:eastAsia="Meiryo UI" w:hAnsi="Meiryo UI"/>
          <w:b/>
          <w:noProof/>
          <w:snapToGrid w:val="0"/>
          <w:sz w:val="28"/>
          <w:szCs w:val="28"/>
        </w:rPr>
        <w:t>参加</w:t>
      </w:r>
      <w:r w:rsidR="007648A7">
        <w:rPr>
          <w:rFonts w:ascii="Meiryo UI" w:eastAsia="Meiryo UI" w:hAnsi="Meiryo UI"/>
          <w:b/>
          <w:noProof/>
          <w:snapToGrid w:val="0"/>
          <w:sz w:val="28"/>
          <w:szCs w:val="28"/>
        </w:rPr>
        <w:t>申込</w:t>
      </w:r>
      <w:r w:rsidR="005116EC" w:rsidRPr="001E6D3D">
        <w:rPr>
          <w:rFonts w:ascii="Meiryo UI" w:eastAsia="Meiryo UI" w:hAnsi="Meiryo UI"/>
          <w:b/>
          <w:snapToGrid w:val="0"/>
          <w:sz w:val="28"/>
          <w:szCs w:val="28"/>
        </w:rPr>
        <w:t>書</w:t>
      </w:r>
    </w:p>
    <w:p w14:paraId="004856C0" w14:textId="77777777" w:rsidR="003D2575" w:rsidRPr="00D43F75" w:rsidRDefault="007648A7" w:rsidP="00562D51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Meiryo UI" w:hAnsi="Times New Roman"/>
          <w:snapToGrid w:val="0"/>
          <w:kern w:val="0"/>
          <w:sz w:val="24"/>
        </w:rPr>
      </w:pPr>
      <w:r w:rsidRPr="00D43F75">
        <w:rPr>
          <w:rFonts w:ascii="Times New Roman" w:eastAsia="Meiryo UI" w:hAnsi="Times New Roman" w:hint="eastAsia"/>
          <w:snapToGrid w:val="0"/>
          <w:kern w:val="0"/>
          <w:sz w:val="24"/>
        </w:rPr>
        <w:t>【</w:t>
      </w:r>
      <w:r w:rsidR="003D2575" w:rsidRPr="00D43F75">
        <w:rPr>
          <w:rFonts w:ascii="Times New Roman" w:eastAsia="Meiryo UI" w:hAnsi="Times New Roman" w:hint="eastAsia"/>
          <w:snapToGrid w:val="0"/>
          <w:kern w:val="0"/>
          <w:sz w:val="24"/>
        </w:rPr>
        <w:t>申請者</w:t>
      </w:r>
      <w:r w:rsidR="00D556E8">
        <w:rPr>
          <w:rFonts w:ascii="Times New Roman" w:eastAsia="Meiryo UI" w:hAnsi="Times New Roman" w:hint="eastAsia"/>
          <w:snapToGrid w:val="0"/>
          <w:kern w:val="0"/>
          <w:sz w:val="24"/>
        </w:rPr>
        <w:t xml:space="preserve"> </w:t>
      </w:r>
      <w:r w:rsidR="00D556E8" w:rsidRPr="00D556E8">
        <w:rPr>
          <w:rFonts w:ascii="Meiryo UI" w:eastAsia="Meiryo UI" w:hAnsi="Meiryo UI" w:hint="eastAsia"/>
          <w:snapToGrid w:val="0"/>
          <w:kern w:val="0"/>
          <w:sz w:val="20"/>
          <w:szCs w:val="20"/>
        </w:rPr>
        <w:t>(</w:t>
      </w:r>
      <w:r w:rsidR="00D556E8">
        <w:rPr>
          <w:rFonts w:ascii="Meiryo UI" w:eastAsia="Meiryo UI" w:hAnsi="Meiryo UI"/>
          <w:snapToGrid w:val="0"/>
          <w:kern w:val="0"/>
          <w:sz w:val="20"/>
          <w:szCs w:val="20"/>
        </w:rPr>
        <w:t>Applicant</w:t>
      </w:r>
      <w:r w:rsidR="00D556E8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)</w:t>
      </w:r>
      <w:r w:rsidRPr="00D43F75">
        <w:rPr>
          <w:rFonts w:ascii="Times New Roman" w:eastAsia="Meiryo UI" w:hAnsi="Times New Roman" w:hint="eastAsia"/>
          <w:snapToGrid w:val="0"/>
          <w:kern w:val="0"/>
          <w:sz w:val="24"/>
        </w:rPr>
        <w:t>】</w:t>
      </w:r>
    </w:p>
    <w:p w14:paraId="7234A9A9" w14:textId="083D8454" w:rsidR="007648A7" w:rsidRPr="00DD6A52" w:rsidRDefault="00DD6A52" w:rsidP="006A42A0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15"/>
          <w:szCs w:val="15"/>
        </w:rPr>
      </w:pPr>
      <w:r w:rsidRPr="00540319">
        <w:rPr>
          <w:rFonts w:ascii="Meiryo UI" w:eastAsia="Meiryo UI" w:hAnsi="Meiryo UI" w:hint="eastAsia"/>
          <w:snapToGrid w:val="0"/>
          <w:kern w:val="0"/>
          <w:sz w:val="18"/>
          <w:szCs w:val="18"/>
        </w:rPr>
        <w:t>(</w:t>
      </w:r>
      <w:r>
        <w:rPr>
          <w:rFonts w:ascii="Meiryo UI" w:eastAsia="Meiryo UI" w:hAnsi="Meiryo UI"/>
          <w:snapToGrid w:val="0"/>
          <w:kern w:val="0"/>
          <w:sz w:val="18"/>
          <w:szCs w:val="18"/>
        </w:rPr>
        <w:t>Please write in Japanese and English</w:t>
      </w:r>
      <w:r w:rsidRPr="00540319">
        <w:rPr>
          <w:rFonts w:ascii="Meiryo UI" w:eastAsia="Meiryo UI" w:hAnsi="Meiryo UI"/>
          <w:snapToGrid w:val="0"/>
          <w:kern w:val="0"/>
          <w:sz w:val="18"/>
          <w:szCs w:val="18"/>
        </w:rPr>
        <w:t>)</w:t>
      </w:r>
    </w:p>
    <w:tbl>
      <w:tblPr>
        <w:tblpPr w:leftFromText="142" w:rightFromText="142" w:vertAnchor="text" w:horzAnchor="margin" w:tblpY="26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2267"/>
        <w:gridCol w:w="1133"/>
        <w:gridCol w:w="851"/>
        <w:gridCol w:w="278"/>
        <w:gridCol w:w="1429"/>
        <w:gridCol w:w="1434"/>
      </w:tblGrid>
      <w:tr w:rsidR="00DB7BD5" w:rsidRPr="001E6D3D" w14:paraId="62782815" w14:textId="77777777" w:rsidTr="00D65CDD">
        <w:trPr>
          <w:trHeight w:val="319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695DB526" w14:textId="77777777" w:rsidR="00DB7BD5" w:rsidRPr="003A5FAF" w:rsidRDefault="00DB7BD5" w:rsidP="003A5FA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Times New Roman" w:eastAsia="Meiryo UI" w:hAnsi="Times New Roman"/>
                <w:snapToGrid w:val="0"/>
                <w:spacing w:val="215"/>
                <w:kern w:val="0"/>
                <w:sz w:val="14"/>
                <w:szCs w:val="14"/>
              </w:rPr>
            </w:pPr>
            <w:r w:rsidRPr="00593A92">
              <w:rPr>
                <w:rFonts w:ascii="Times New Roman" w:eastAsia="Meiryo UI" w:hAnsi="Times New Roman" w:hint="eastAsia"/>
                <w:snapToGrid w:val="0"/>
                <w:spacing w:val="135"/>
                <w:kern w:val="0"/>
                <w:sz w:val="14"/>
                <w:szCs w:val="14"/>
                <w:fitText w:val="851" w:id="-1290539519"/>
              </w:rPr>
              <w:t>ふりが</w:t>
            </w:r>
            <w:r w:rsidRPr="00593A92">
              <w:rPr>
                <w:rFonts w:ascii="Times New Roman" w:eastAsia="Meiryo UI" w:hAnsi="Times New Roman" w:hint="eastAsia"/>
                <w:snapToGrid w:val="0"/>
                <w:spacing w:val="15"/>
                <w:kern w:val="0"/>
                <w:sz w:val="14"/>
                <w:szCs w:val="14"/>
                <w:fitText w:val="851" w:id="-1290539519"/>
              </w:rPr>
              <w:t>な</w:t>
            </w:r>
          </w:p>
          <w:p w14:paraId="2A5E3213" w14:textId="5CBC73BE" w:rsidR="00DB7BD5" w:rsidRPr="006C3E94" w:rsidRDefault="00DB7BD5" w:rsidP="006C3E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eastAsia="Meiryo UI" w:hAnsi="Times New Roman"/>
                <w:snapToGrid w:val="0"/>
                <w:kern w:val="0"/>
                <w:szCs w:val="22"/>
              </w:rPr>
            </w:pPr>
            <w:r w:rsidRPr="00593A92">
              <w:rPr>
                <w:rFonts w:ascii="Times New Roman" w:eastAsia="Meiryo UI" w:hAnsi="Times New Roman" w:hint="eastAsia"/>
                <w:snapToGrid w:val="0"/>
                <w:spacing w:val="205"/>
                <w:kern w:val="0"/>
                <w:szCs w:val="22"/>
                <w:fitText w:val="850" w:id="-1290539518"/>
              </w:rPr>
              <w:t>氏</w:t>
            </w:r>
            <w:r w:rsidRPr="00593A92">
              <w:rPr>
                <w:rFonts w:ascii="Times New Roman" w:eastAsia="Meiryo UI" w:hAnsi="Times New Roman" w:hint="eastAsia"/>
                <w:snapToGrid w:val="0"/>
                <w:kern w:val="0"/>
                <w:szCs w:val="22"/>
                <w:fitText w:val="850" w:id="-1290539518"/>
              </w:rPr>
              <w:t>名</w:t>
            </w:r>
          </w:p>
        </w:tc>
        <w:tc>
          <w:tcPr>
            <w:tcW w:w="4531" w:type="dxa"/>
            <w:gridSpan w:val="4"/>
            <w:tcBorders>
              <w:bottom w:val="dashSmallGap" w:sz="4" w:space="0" w:color="auto"/>
            </w:tcBorders>
            <w:vAlign w:val="center"/>
          </w:tcPr>
          <w:p w14:paraId="7AB3CA28" w14:textId="77777777" w:rsidR="00DB7BD5" w:rsidRPr="00853A2E" w:rsidRDefault="00DB7BD5" w:rsidP="00562D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A908F53" w14:textId="272F99AD" w:rsidR="00DB7BD5" w:rsidRPr="00853A2E" w:rsidRDefault="00DB7BD5" w:rsidP="00DB7B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593A92">
              <w:rPr>
                <w:rFonts w:ascii="Times New Roman" w:eastAsia="Meiryo UI" w:hAnsi="Times New Roman" w:hint="eastAsia"/>
                <w:snapToGrid w:val="0"/>
                <w:spacing w:val="120"/>
                <w:kern w:val="0"/>
                <w:sz w:val="21"/>
                <w:szCs w:val="21"/>
                <w:fitText w:val="680" w:id="-1290538496"/>
              </w:rPr>
              <w:t>性</w:t>
            </w:r>
            <w:r w:rsidRPr="00593A92">
              <w:rPr>
                <w:rFonts w:ascii="Times New Roman" w:eastAsia="Meiryo UI" w:hAnsi="Times New Roman" w:hint="eastAsia"/>
                <w:snapToGrid w:val="0"/>
                <w:spacing w:val="7"/>
                <w:kern w:val="0"/>
                <w:sz w:val="21"/>
                <w:szCs w:val="21"/>
                <w:fitText w:val="680" w:id="-1290538496"/>
              </w:rPr>
              <w:t>別</w:t>
            </w:r>
          </w:p>
        </w:tc>
        <w:tc>
          <w:tcPr>
            <w:tcW w:w="143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6D708C4" w14:textId="77777777" w:rsidR="00DB7BD5" w:rsidRPr="00853A2E" w:rsidRDefault="00DB7BD5" w:rsidP="00DB7B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>男</w:t>
            </w: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 xml:space="preserve">  </w:t>
            </w: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>女</w:t>
            </w:r>
          </w:p>
        </w:tc>
      </w:tr>
      <w:tr w:rsidR="00DB7BD5" w:rsidRPr="001E6D3D" w14:paraId="6F9E2460" w14:textId="77777777" w:rsidTr="00882FE3">
        <w:trPr>
          <w:trHeight w:val="319"/>
        </w:trPr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B6DF89" w14:textId="07818A3D" w:rsidR="00DB7BD5" w:rsidRPr="00A8073A" w:rsidRDefault="00DB7BD5" w:rsidP="00DB7B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14"/>
                <w:szCs w:val="14"/>
              </w:rPr>
            </w:pPr>
            <w:r w:rsidRPr="003A5FAF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(</w:t>
            </w:r>
            <w:r w:rsidRPr="003A5FAF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N</w:t>
            </w:r>
            <w:r w:rsidRPr="003A5FAF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ame)</w:t>
            </w:r>
          </w:p>
        </w:tc>
        <w:tc>
          <w:tcPr>
            <w:tcW w:w="4531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AA47B0" w14:textId="77777777" w:rsidR="00DB7BD5" w:rsidRPr="00882FE3" w:rsidRDefault="00DB7BD5" w:rsidP="00562D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Meiryo UI" w:hAnsi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8CF844" w14:textId="3684C7B0" w:rsidR="00DB7BD5" w:rsidRPr="00A8073A" w:rsidRDefault="00DB7BD5" w:rsidP="00DB7B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3A5FAF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Gender</w:t>
            </w:r>
            <w:r w:rsidRPr="003A5FAF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D0D90" w14:textId="77777777" w:rsidR="00DB7BD5" w:rsidRPr="00882FE3" w:rsidRDefault="00DB7BD5" w:rsidP="00BC3A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0"/>
                <w:szCs w:val="20"/>
              </w:rPr>
            </w:pPr>
          </w:p>
        </w:tc>
      </w:tr>
      <w:tr w:rsidR="00882FE3" w:rsidRPr="001E6D3D" w14:paraId="14DD3166" w14:textId="77777777" w:rsidTr="00882FE3">
        <w:trPr>
          <w:trHeight w:val="265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329B7F3C" w14:textId="6364870D" w:rsidR="00882FE3" w:rsidRPr="00853A2E" w:rsidRDefault="00882FE3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882FE3">
              <w:rPr>
                <w:rFonts w:ascii="Times New Roman" w:eastAsia="Meiryo UI" w:hAnsi="Times New Roman" w:hint="eastAsia"/>
                <w:snapToGrid w:val="0"/>
                <w:spacing w:val="215"/>
                <w:kern w:val="0"/>
                <w:sz w:val="21"/>
                <w:szCs w:val="21"/>
                <w:fitText w:val="850" w:id="-1290536960"/>
              </w:rPr>
              <w:t>所</w:t>
            </w:r>
            <w:r w:rsidRPr="00882FE3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  <w:fitText w:val="850" w:id="-1290536960"/>
              </w:rPr>
              <w:t>属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14:paraId="126CEBE1" w14:textId="77777777" w:rsidR="00882FE3" w:rsidRPr="00853A2E" w:rsidRDefault="00882FE3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>高等専門学校</w:t>
            </w:r>
          </w:p>
        </w:tc>
        <w:tc>
          <w:tcPr>
            <w:tcW w:w="3989" w:type="dxa"/>
            <w:gridSpan w:val="4"/>
            <w:tcBorders>
              <w:bottom w:val="dashSmallGap" w:sz="4" w:space="0" w:color="auto"/>
            </w:tcBorders>
            <w:vAlign w:val="center"/>
          </w:tcPr>
          <w:p w14:paraId="77A1CA5C" w14:textId="77777777" w:rsidR="00882FE3" w:rsidRPr="00853A2E" w:rsidRDefault="00882FE3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>学科</w:t>
            </w: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>/</w:t>
            </w: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>専攻</w:t>
            </w:r>
          </w:p>
        </w:tc>
      </w:tr>
      <w:tr w:rsidR="00882FE3" w:rsidRPr="001E6D3D" w14:paraId="6BF79451" w14:textId="77777777" w:rsidTr="00882FE3">
        <w:trPr>
          <w:trHeight w:val="265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2A6B9E80" w14:textId="26B1C48C" w:rsidR="00882FE3" w:rsidRPr="00882FE3" w:rsidRDefault="00882FE3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3A5FAF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College</w:t>
            </w:r>
            <w:r w:rsidRPr="003A5FAF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14:paraId="7DAC5190" w14:textId="62A96EC7" w:rsidR="00882FE3" w:rsidRPr="00882FE3" w:rsidRDefault="00882FE3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</w:pPr>
            <w:r w:rsidRPr="00882FE3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C</w:t>
            </w:r>
            <w:r w:rsidRPr="00882FE3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ollege</w:t>
            </w:r>
          </w:p>
        </w:tc>
        <w:tc>
          <w:tcPr>
            <w:tcW w:w="3989" w:type="dxa"/>
            <w:gridSpan w:val="4"/>
            <w:tcBorders>
              <w:top w:val="dashSmallGap" w:sz="4" w:space="0" w:color="auto"/>
            </w:tcBorders>
            <w:vAlign w:val="center"/>
          </w:tcPr>
          <w:p w14:paraId="56C202F0" w14:textId="09A03C68" w:rsidR="00882FE3" w:rsidRPr="00882FE3" w:rsidRDefault="00882FE3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</w:pPr>
            <w:r w:rsidRPr="00882FE3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D</w:t>
            </w:r>
            <w:r w:rsidRPr="00882FE3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epartment</w:t>
            </w:r>
          </w:p>
        </w:tc>
      </w:tr>
      <w:tr w:rsidR="00E45E77" w:rsidRPr="001E6D3D" w14:paraId="248BCC53" w14:textId="77777777" w:rsidTr="007E454D">
        <w:trPr>
          <w:trHeight w:val="265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41A459AD" w14:textId="01F2E457" w:rsidR="00E45E77" w:rsidRPr="00E3417D" w:rsidRDefault="00E45E77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</w:pPr>
            <w:r w:rsidRPr="00E3417D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指導教員</w:t>
            </w:r>
            <w:r w:rsidR="008413AA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(*)</w:t>
            </w:r>
          </w:p>
          <w:p w14:paraId="4A02006B" w14:textId="673D9C5C" w:rsidR="00E45E77" w:rsidRPr="00E3417D" w:rsidRDefault="00E45E77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</w:pPr>
            <w:r w:rsidRPr="00E3417D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 xml:space="preserve">(Supervisor) </w:t>
            </w:r>
          </w:p>
        </w:tc>
        <w:tc>
          <w:tcPr>
            <w:tcW w:w="3397" w:type="dxa"/>
            <w:gridSpan w:val="2"/>
            <w:tcBorders>
              <w:top w:val="dashSmallGap" w:sz="4" w:space="0" w:color="auto"/>
            </w:tcBorders>
            <w:vAlign w:val="center"/>
          </w:tcPr>
          <w:p w14:paraId="7C669858" w14:textId="77777777" w:rsidR="00E45E77" w:rsidRPr="00E3417D" w:rsidRDefault="00E45E77" w:rsidP="00882FE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tcBorders>
              <w:top w:val="dashSmallGap" w:sz="4" w:space="0" w:color="auto"/>
            </w:tcBorders>
            <w:vAlign w:val="center"/>
          </w:tcPr>
          <w:p w14:paraId="1E9173CE" w14:textId="0D30C939" w:rsidR="00E45E77" w:rsidRPr="00E3417D" w:rsidRDefault="007C559E" w:rsidP="000356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</w:pPr>
            <w:r w:rsidRPr="00E3417D"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  <w:t xml:space="preserve">URL of </w:t>
            </w:r>
            <w:proofErr w:type="spellStart"/>
            <w:r w:rsidRPr="00E3417D"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  <w:t>researchmap</w:t>
            </w:r>
            <w:proofErr w:type="spellEnd"/>
            <w:r w:rsidRPr="00E3417D"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  <w:t xml:space="preserve"> (researchers database operated by JST)</w:t>
            </w:r>
          </w:p>
          <w:p w14:paraId="6519073A" w14:textId="77777777" w:rsidR="00AC38E6" w:rsidRPr="00E3417D" w:rsidRDefault="00AC38E6" w:rsidP="000356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</w:pPr>
          </w:p>
          <w:p w14:paraId="5525C1E2" w14:textId="66F358B4" w:rsidR="00AC38E6" w:rsidRPr="00E3417D" w:rsidRDefault="00AC38E6" w:rsidP="0003566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</w:pPr>
          </w:p>
        </w:tc>
      </w:tr>
      <w:tr w:rsidR="00987F53" w:rsidRPr="001E6D3D" w14:paraId="5442249C" w14:textId="77777777" w:rsidTr="00987F53">
        <w:trPr>
          <w:trHeight w:val="265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583EC714" w14:textId="5E5EF004" w:rsidR="00987F53" w:rsidRPr="00536BB1" w:rsidRDefault="00987F53" w:rsidP="00536B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napToGrid w:val="0"/>
                <w:kern w:val="0"/>
                <w:sz w:val="21"/>
                <w:szCs w:val="21"/>
              </w:rPr>
            </w:pPr>
            <w:r w:rsidRPr="00987F53">
              <w:rPr>
                <w:rFonts w:ascii="Meiryo UI" w:eastAsia="Meiryo UI" w:hAnsi="Meiryo UI" w:hint="eastAsia"/>
                <w:snapToGrid w:val="0"/>
                <w:spacing w:val="215"/>
                <w:kern w:val="0"/>
                <w:sz w:val="21"/>
                <w:szCs w:val="21"/>
                <w:fitText w:val="850" w:id="-1290533120"/>
              </w:rPr>
              <w:t>学</w:t>
            </w:r>
            <w:r w:rsidRPr="00987F53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  <w:fitText w:val="850" w:id="-1290533120"/>
              </w:rPr>
              <w:t>年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7B683556" w14:textId="77777777" w:rsidR="00987F53" w:rsidRPr="00536BB1" w:rsidRDefault="00987F53" w:rsidP="00536B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napToGrid w:val="0"/>
                <w:kern w:val="0"/>
                <w:sz w:val="21"/>
                <w:szCs w:val="21"/>
              </w:rPr>
            </w:pPr>
            <w:r w:rsidRPr="00536BB1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第　　　学年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27A8F7ED" w14:textId="795CFE7F" w:rsidR="00987F53" w:rsidRPr="00853A2E" w:rsidRDefault="00987F53" w:rsidP="00987F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>生年月日（西暦）</w:t>
            </w:r>
          </w:p>
        </w:tc>
        <w:tc>
          <w:tcPr>
            <w:tcW w:w="3138" w:type="dxa"/>
            <w:gridSpan w:val="3"/>
            <w:tcBorders>
              <w:bottom w:val="dashSmallGap" w:sz="4" w:space="0" w:color="auto"/>
            </w:tcBorders>
            <w:vAlign w:val="center"/>
          </w:tcPr>
          <w:p w14:paraId="183C16C4" w14:textId="77777777" w:rsidR="00987F53" w:rsidRPr="00853A2E" w:rsidRDefault="00987F53" w:rsidP="00987F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62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853A2E">
              <w:rPr>
                <w:rFonts w:ascii="Times New Roman" w:eastAsia="Meiryo UI" w:hAnsi="Times New Roman" w:hint="eastAsia"/>
                <w:snapToGrid w:val="0"/>
                <w:kern w:val="0"/>
                <w:sz w:val="21"/>
                <w:szCs w:val="21"/>
              </w:rPr>
              <w:t xml:space="preserve">　年　　月　　日（満　　歳）</w:t>
            </w:r>
          </w:p>
        </w:tc>
      </w:tr>
      <w:tr w:rsidR="00987F53" w:rsidRPr="001E6D3D" w14:paraId="5B5D0637" w14:textId="77777777" w:rsidTr="00987F53">
        <w:trPr>
          <w:trHeight w:val="265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22A73FB3" w14:textId="28C40CAD" w:rsidR="00987F53" w:rsidRPr="001C3488" w:rsidRDefault="00987F53" w:rsidP="00536B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</w:pPr>
            <w:r w:rsidRPr="001C3488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(</w:t>
            </w:r>
            <w:r w:rsidRPr="001C3488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Grade)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05437C64" w14:textId="13601FEB" w:rsidR="00987F53" w:rsidRPr="001C3488" w:rsidRDefault="00987F53" w:rsidP="00536B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</w:pPr>
            <w:r w:rsidRPr="001C3488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1C3488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th</w:t>
            </w:r>
            <w:proofErr w:type="spellEnd"/>
            <w:r w:rsidRPr="001C3488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 xml:space="preserve"> Grade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0907AAF3" w14:textId="0828068D" w:rsidR="00987F53" w:rsidRPr="00853A2E" w:rsidRDefault="00987F53" w:rsidP="00987F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  <w:r w:rsidRPr="00D556E8">
              <w:rPr>
                <w:rFonts w:ascii="Meiryo UI" w:eastAsia="Meiryo UI" w:hAnsi="Meiryo UI" w:hint="eastAsia"/>
                <w:snapToGrid w:val="0"/>
                <w:kern w:val="0"/>
                <w:sz w:val="20"/>
                <w:szCs w:val="20"/>
              </w:rPr>
              <w:t>(</w:t>
            </w:r>
            <w:r w:rsidRPr="00D556E8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Date of Birth)</w:t>
            </w:r>
          </w:p>
        </w:tc>
        <w:tc>
          <w:tcPr>
            <w:tcW w:w="3138" w:type="dxa"/>
            <w:gridSpan w:val="3"/>
            <w:tcBorders>
              <w:top w:val="dashSmallGap" w:sz="4" w:space="0" w:color="auto"/>
            </w:tcBorders>
            <w:vAlign w:val="center"/>
          </w:tcPr>
          <w:p w14:paraId="0635DC9C" w14:textId="77777777" w:rsidR="00987F53" w:rsidRPr="00853A2E" w:rsidRDefault="00987F53" w:rsidP="00987F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62"/>
              <w:rPr>
                <w:rFonts w:ascii="Times New Roman" w:eastAsia="Meiryo UI" w:hAnsi="Times New Roman"/>
                <w:snapToGrid w:val="0"/>
                <w:kern w:val="0"/>
                <w:sz w:val="21"/>
                <w:szCs w:val="21"/>
              </w:rPr>
            </w:pPr>
          </w:p>
        </w:tc>
      </w:tr>
    </w:tbl>
    <w:p w14:paraId="0883527C" w14:textId="3B0B1AE5" w:rsidR="00801C52" w:rsidRPr="001E6D3D" w:rsidRDefault="008413AA" w:rsidP="00562D51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Meiryo UI" w:hAnsi="Times New Roman"/>
          <w:snapToGrid w:val="0"/>
          <w:kern w:val="0"/>
          <w:sz w:val="21"/>
          <w:szCs w:val="21"/>
        </w:rPr>
      </w:pPr>
      <w:r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(*)</w:t>
      </w:r>
      <w:r w:rsidR="00FA6A40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 xml:space="preserve"> </w:t>
      </w:r>
      <w:r w:rsidR="00FA6A40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タマサート大学の受入教員</w:t>
      </w:r>
      <w:r w:rsidR="004F25E3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の参考用として、指導教員名、並びに</w:t>
      </w:r>
      <w:r w:rsidR="00463248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指導教員の</w:t>
      </w:r>
      <w:r w:rsidR="00471A30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リサーチマップ</w:t>
      </w:r>
      <w:r w:rsidR="00E01146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英語ページの</w:t>
      </w:r>
      <w:r w:rsidR="00E01146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URL</w:t>
      </w:r>
      <w:r w:rsidR="00E01146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記載ください。</w:t>
      </w:r>
      <w:r w:rsidR="00711329">
        <w:rPr>
          <w:rFonts w:ascii="Times New Roman" w:eastAsia="Meiryo UI" w:hAnsi="Times New Roman" w:hint="eastAsia"/>
          <w:snapToGrid w:val="0"/>
          <w:kern w:val="0"/>
          <w:sz w:val="21"/>
          <w:szCs w:val="21"/>
        </w:rPr>
        <w:t>（英語ページ無い場合、日本語ページでも可）</w:t>
      </w:r>
    </w:p>
    <w:p w14:paraId="31002269" w14:textId="79EC74EE" w:rsidR="00F10EBD" w:rsidRPr="00D43F75" w:rsidRDefault="003E6EA7" w:rsidP="00D43F75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Meiryo UI" w:hAnsi="Times New Roman"/>
          <w:snapToGrid w:val="0"/>
          <w:kern w:val="0"/>
          <w:sz w:val="24"/>
        </w:rPr>
      </w:pPr>
      <w:r w:rsidRPr="00D43F75">
        <w:rPr>
          <w:rFonts w:ascii="Times New Roman" w:eastAsia="Meiryo UI" w:hAnsi="Times New Roman" w:hint="eastAsia"/>
          <w:snapToGrid w:val="0"/>
          <w:kern w:val="0"/>
          <w:sz w:val="24"/>
        </w:rPr>
        <w:t>【</w:t>
      </w:r>
      <w:r w:rsidR="00507273" w:rsidRPr="00D43F75">
        <w:rPr>
          <w:rFonts w:ascii="Times New Roman" w:eastAsia="Meiryo UI" w:hAnsi="Times New Roman" w:hint="eastAsia"/>
          <w:snapToGrid w:val="0"/>
          <w:kern w:val="0"/>
          <w:sz w:val="24"/>
        </w:rPr>
        <w:t>希望する研究テーマ</w:t>
      </w:r>
      <w:r w:rsidR="00D14447" w:rsidRPr="006840A4">
        <w:rPr>
          <w:rFonts w:ascii="Times New Roman" w:eastAsia="Meiryo UI" w:hAnsi="Times New Roman" w:hint="eastAsia"/>
          <w:snapToGrid w:val="0"/>
          <w:kern w:val="0"/>
          <w:sz w:val="24"/>
        </w:rPr>
        <w:t>と指導教員</w:t>
      </w:r>
      <w:r w:rsidR="00B52C7E">
        <w:rPr>
          <w:rFonts w:ascii="Times New Roman" w:eastAsia="Meiryo UI" w:hAnsi="Times New Roman" w:hint="eastAsia"/>
          <w:snapToGrid w:val="0"/>
          <w:kern w:val="0"/>
          <w:sz w:val="24"/>
        </w:rPr>
        <w:t xml:space="preserve"> </w:t>
      </w:r>
      <w:r w:rsidR="00B52C7E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(</w:t>
      </w:r>
      <w:r w:rsidR="00B52C7E">
        <w:rPr>
          <w:rFonts w:ascii="Meiryo UI" w:eastAsia="Meiryo UI" w:hAnsi="Meiryo UI"/>
          <w:snapToGrid w:val="0"/>
          <w:kern w:val="0"/>
          <w:sz w:val="20"/>
          <w:szCs w:val="20"/>
        </w:rPr>
        <w:t>Proposed Research Theme</w:t>
      </w:r>
      <w:r w:rsidR="000648A6">
        <w:rPr>
          <w:rFonts w:ascii="Meiryo UI" w:eastAsia="Meiryo UI" w:hAnsi="Meiryo UI"/>
          <w:snapToGrid w:val="0"/>
          <w:kern w:val="0"/>
          <w:sz w:val="20"/>
          <w:szCs w:val="20"/>
        </w:rPr>
        <w:t xml:space="preserve"> &amp; Supervising Professor</w:t>
      </w:r>
      <w:r w:rsidR="00B52C7E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)</w:t>
      </w:r>
      <w:r w:rsidRPr="00D43F75">
        <w:rPr>
          <w:rFonts w:ascii="Times New Roman" w:eastAsia="Meiryo UI" w:hAnsi="Times New Roman" w:hint="eastAsia"/>
          <w:snapToGrid w:val="0"/>
          <w:kern w:val="0"/>
          <w:sz w:val="24"/>
        </w:rPr>
        <w:t>】</w:t>
      </w:r>
    </w:p>
    <w:p w14:paraId="6D34D4EF" w14:textId="2B0ABDB0" w:rsidR="0099460D" w:rsidRPr="00B15778" w:rsidRDefault="005F4996" w:rsidP="006A42A0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15"/>
          <w:szCs w:val="15"/>
        </w:rPr>
      </w:pPr>
      <w:r w:rsidRPr="00540319">
        <w:rPr>
          <w:rFonts w:ascii="Meiryo UI" w:eastAsia="Meiryo UI" w:hAnsi="Meiryo UI" w:hint="eastAsia"/>
          <w:snapToGrid w:val="0"/>
          <w:kern w:val="0"/>
          <w:sz w:val="18"/>
          <w:szCs w:val="18"/>
        </w:rPr>
        <w:t>(</w:t>
      </w:r>
      <w:r>
        <w:rPr>
          <w:rFonts w:ascii="Meiryo UI" w:eastAsia="Meiryo UI" w:hAnsi="Meiryo UI"/>
          <w:snapToGrid w:val="0"/>
          <w:kern w:val="0"/>
          <w:sz w:val="18"/>
          <w:szCs w:val="18"/>
        </w:rPr>
        <w:t>Please write in English</w:t>
      </w:r>
      <w:r w:rsidRPr="00540319">
        <w:rPr>
          <w:rFonts w:ascii="Meiryo UI" w:eastAsia="Meiryo UI" w:hAnsi="Meiryo UI"/>
          <w:snapToGrid w:val="0"/>
          <w:kern w:val="0"/>
          <w:sz w:val="18"/>
          <w:szCs w:val="18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820378" w:rsidRPr="001E6D3D" w14:paraId="49CC9232" w14:textId="77777777" w:rsidTr="005F4996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14E0E069" w14:textId="77777777" w:rsidR="00820378" w:rsidRPr="00334EF8" w:rsidRDefault="00820378" w:rsidP="000D25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593A92">
              <w:rPr>
                <w:rFonts w:eastAsia="Meiryo UI" w:hint="eastAsia"/>
                <w:snapToGrid w:val="0"/>
                <w:spacing w:val="45"/>
                <w:kern w:val="0"/>
                <w:sz w:val="21"/>
                <w:szCs w:val="21"/>
                <w:fitText w:val="1134" w:id="-1171595008"/>
              </w:rPr>
              <w:t>第１希</w:t>
            </w:r>
            <w:r w:rsidRPr="00593A92">
              <w:rPr>
                <w:rFonts w:eastAsia="Meiryo UI" w:hint="eastAsia"/>
                <w:snapToGrid w:val="0"/>
                <w:spacing w:val="7"/>
                <w:kern w:val="0"/>
                <w:sz w:val="21"/>
                <w:szCs w:val="21"/>
                <w:fitText w:val="1134" w:id="-1171595008"/>
              </w:rPr>
              <w:t>望</w:t>
            </w:r>
          </w:p>
          <w:p w14:paraId="1ED9B6E8" w14:textId="606074CD" w:rsidR="00334EF8" w:rsidRPr="00853A2E" w:rsidRDefault="00334EF8" w:rsidP="00334E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927CFA">
              <w:rPr>
                <w:rFonts w:ascii="Meiryo UI" w:eastAsia="Meiryo UI" w:hAnsi="Meiryo UI" w:hint="eastAsia"/>
                <w:snapToGrid w:val="0"/>
                <w:kern w:val="0"/>
                <w:sz w:val="18"/>
                <w:szCs w:val="18"/>
              </w:rPr>
              <w:t>1</w:t>
            </w:r>
            <w:r w:rsidRPr="00927CFA"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>st Priority</w:t>
            </w:r>
          </w:p>
        </w:tc>
        <w:tc>
          <w:tcPr>
            <w:tcW w:w="7371" w:type="dxa"/>
            <w:vAlign w:val="center"/>
          </w:tcPr>
          <w:p w14:paraId="214AB348" w14:textId="539C3785" w:rsidR="00820378" w:rsidRPr="00540319" w:rsidRDefault="00820378" w:rsidP="000648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</w:tc>
      </w:tr>
      <w:tr w:rsidR="00820378" w:rsidRPr="001E6D3D" w14:paraId="4D451777" w14:textId="77777777" w:rsidTr="005F4996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2B83AAB5" w14:textId="77777777" w:rsidR="00820378" w:rsidRPr="00334EF8" w:rsidRDefault="00820378" w:rsidP="000D25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593A92">
              <w:rPr>
                <w:rFonts w:eastAsia="Meiryo UI" w:hint="eastAsia"/>
                <w:snapToGrid w:val="0"/>
                <w:spacing w:val="45"/>
                <w:kern w:val="0"/>
                <w:sz w:val="21"/>
                <w:szCs w:val="21"/>
                <w:fitText w:val="1134" w:id="-1171594752"/>
              </w:rPr>
              <w:t>第２希</w:t>
            </w:r>
            <w:r w:rsidRPr="00593A92">
              <w:rPr>
                <w:rFonts w:eastAsia="Meiryo UI" w:hint="eastAsia"/>
                <w:snapToGrid w:val="0"/>
                <w:spacing w:val="7"/>
                <w:kern w:val="0"/>
                <w:sz w:val="21"/>
                <w:szCs w:val="21"/>
                <w:fitText w:val="1134" w:id="-1171594752"/>
              </w:rPr>
              <w:t>望</w:t>
            </w:r>
          </w:p>
          <w:p w14:paraId="4811551E" w14:textId="30FB5A98" w:rsidR="00334EF8" w:rsidRPr="00853A2E" w:rsidRDefault="00334EF8" w:rsidP="00334E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>2nd</w:t>
            </w:r>
            <w:r w:rsidRPr="00927CFA"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 xml:space="preserve"> Priority</w:t>
            </w:r>
          </w:p>
        </w:tc>
        <w:tc>
          <w:tcPr>
            <w:tcW w:w="7371" w:type="dxa"/>
            <w:vAlign w:val="center"/>
          </w:tcPr>
          <w:p w14:paraId="5BFB2847" w14:textId="77777777" w:rsidR="00820378" w:rsidRPr="00540319" w:rsidRDefault="00820378" w:rsidP="000648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</w:tc>
      </w:tr>
    </w:tbl>
    <w:p w14:paraId="6EA20ABE" w14:textId="3D554E23" w:rsidR="00562D51" w:rsidRDefault="00DF4C28" w:rsidP="0089168F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left="454" w:hanging="454"/>
        <w:rPr>
          <w:rFonts w:ascii="Meiryo UI" w:eastAsia="Meiryo UI" w:hAnsi="Times New Roman"/>
          <w:snapToGrid w:val="0"/>
          <w:kern w:val="0"/>
          <w:sz w:val="15"/>
          <w:szCs w:val="15"/>
        </w:rPr>
      </w:pPr>
      <w:r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N</w:t>
      </w:r>
      <w:r>
        <w:rPr>
          <w:rFonts w:ascii="Meiryo UI" w:eastAsia="Meiryo UI" w:hAnsi="Times New Roman"/>
          <w:snapToGrid w:val="0"/>
          <w:kern w:val="0"/>
          <w:sz w:val="15"/>
          <w:szCs w:val="15"/>
        </w:rPr>
        <w:t xml:space="preserve">ote: </w:t>
      </w:r>
      <w:r w:rsidR="005F4996" w:rsidRPr="00F14F1F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「別紙</w:t>
      </w:r>
      <w:r w:rsidR="002959FA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 xml:space="preserve">2　</w:t>
      </w:r>
      <w:r w:rsidR="002959FA" w:rsidRPr="002959FA">
        <w:rPr>
          <w:rFonts w:ascii="Meiryo UI" w:eastAsia="Meiryo UI" w:hAnsi="Times New Roman"/>
          <w:snapToGrid w:val="0"/>
          <w:kern w:val="0"/>
          <w:sz w:val="15"/>
          <w:szCs w:val="15"/>
        </w:rPr>
        <w:t>List of Thammasat Professors Accepting KOSEN Students</w:t>
      </w:r>
      <w:r w:rsidR="005F4996" w:rsidRPr="00F14F1F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」の「Research topic」</w:t>
      </w:r>
      <w:r w:rsidR="005F4996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と「Professor</w:t>
      </w:r>
      <w:r w:rsidR="005F4996">
        <w:rPr>
          <w:rFonts w:ascii="Meiryo UI" w:eastAsia="Meiryo UI" w:hAnsi="Times New Roman"/>
          <w:snapToGrid w:val="0"/>
          <w:kern w:val="0"/>
          <w:sz w:val="15"/>
          <w:szCs w:val="15"/>
        </w:rPr>
        <w:t>’</w:t>
      </w:r>
      <w:r w:rsidR="005F4996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s</w:t>
      </w:r>
      <w:r w:rsidR="005F4996">
        <w:rPr>
          <w:rFonts w:ascii="Meiryo UI" w:eastAsia="Meiryo UI" w:hAnsi="Times New Roman"/>
          <w:snapToGrid w:val="0"/>
          <w:kern w:val="0"/>
          <w:sz w:val="15"/>
          <w:szCs w:val="15"/>
        </w:rPr>
        <w:t xml:space="preserve"> name</w:t>
      </w:r>
      <w:r w:rsidR="005F4996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」</w:t>
      </w:r>
      <w:r w:rsidR="005F4996" w:rsidRPr="00F14F1F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を英語で記入</w:t>
      </w:r>
      <w:r w:rsidR="0089168F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。(</w:t>
      </w:r>
      <w:r w:rsidR="0089168F">
        <w:rPr>
          <w:rFonts w:ascii="Meiryo UI" w:eastAsia="Meiryo UI" w:hAnsi="Times New Roman"/>
          <w:snapToGrid w:val="0"/>
          <w:kern w:val="0"/>
          <w:sz w:val="15"/>
          <w:szCs w:val="15"/>
        </w:rPr>
        <w:t xml:space="preserve">Please refer to </w:t>
      </w:r>
      <w:r w:rsidR="0089168F">
        <w:rPr>
          <w:rFonts w:ascii="Meiryo UI" w:eastAsia="Meiryo UI" w:hAnsi="Times New Roman"/>
          <w:snapToGrid w:val="0"/>
          <w:kern w:val="0"/>
          <w:sz w:val="15"/>
          <w:szCs w:val="15"/>
        </w:rPr>
        <w:t>“</w:t>
      </w:r>
      <w:r w:rsidR="0089168F" w:rsidRPr="0089168F">
        <w:rPr>
          <w:rFonts w:ascii="Meiryo UI" w:eastAsia="Meiryo UI" w:hAnsi="Times New Roman"/>
          <w:snapToGrid w:val="0"/>
          <w:kern w:val="0"/>
          <w:sz w:val="15"/>
          <w:szCs w:val="15"/>
        </w:rPr>
        <w:t>List of Thammasat Professors Accepting KOSEN Students</w:t>
      </w:r>
      <w:r w:rsidR="0089168F">
        <w:rPr>
          <w:rFonts w:ascii="Meiryo UI" w:eastAsia="Meiryo UI" w:hAnsi="Times New Roman"/>
          <w:snapToGrid w:val="0"/>
          <w:kern w:val="0"/>
          <w:sz w:val="15"/>
          <w:szCs w:val="15"/>
        </w:rPr>
        <w:t>”</w:t>
      </w:r>
      <w:r w:rsidR="0089168F">
        <w:rPr>
          <w:rFonts w:ascii="Meiryo UI" w:eastAsia="Meiryo UI" w:hAnsi="Times New Roman"/>
          <w:snapToGrid w:val="0"/>
          <w:kern w:val="0"/>
          <w:sz w:val="15"/>
          <w:szCs w:val="15"/>
        </w:rPr>
        <w:t xml:space="preserve"> in filling-in this box.)</w:t>
      </w:r>
    </w:p>
    <w:p w14:paraId="22EB22F4" w14:textId="77777777" w:rsidR="005F4996" w:rsidRPr="0089168F" w:rsidRDefault="005F4996" w:rsidP="00562D51">
      <w:pPr>
        <w:kinsoku w:val="0"/>
        <w:overflowPunct w:val="0"/>
        <w:autoSpaceDE w:val="0"/>
        <w:autoSpaceDN w:val="0"/>
        <w:adjustRightInd w:val="0"/>
        <w:snapToGrid w:val="0"/>
        <w:ind w:left="2079" w:hangingChars="900" w:hanging="2079"/>
        <w:rPr>
          <w:rFonts w:ascii="Times New Roman" w:eastAsia="Meiryo UI" w:hAnsi="Times New Roman"/>
          <w:snapToGrid w:val="0"/>
          <w:kern w:val="0"/>
          <w:sz w:val="21"/>
          <w:szCs w:val="21"/>
        </w:rPr>
      </w:pPr>
    </w:p>
    <w:p w14:paraId="5983050C" w14:textId="77777777" w:rsidR="004C0548" w:rsidRPr="001B66C7" w:rsidRDefault="004C0548" w:rsidP="004C0548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Meiryo UI" w:hAnsi="Times New Roman"/>
          <w:snapToGrid w:val="0"/>
          <w:kern w:val="0"/>
          <w:sz w:val="24"/>
        </w:rPr>
      </w:pPr>
      <w:r w:rsidRPr="00F14F1F">
        <w:rPr>
          <w:rFonts w:ascii="Times New Roman" w:eastAsia="Meiryo UI" w:hAnsi="Times New Roman" w:hint="eastAsia"/>
          <w:snapToGrid w:val="0"/>
          <w:kern w:val="0"/>
          <w:sz w:val="24"/>
        </w:rPr>
        <w:t>【</w:t>
      </w:r>
      <w:r w:rsidR="00D14447">
        <w:rPr>
          <w:rFonts w:ascii="Times New Roman" w:eastAsia="Meiryo UI" w:hAnsi="Times New Roman" w:hint="eastAsia"/>
          <w:snapToGrid w:val="0"/>
          <w:kern w:val="0"/>
          <w:sz w:val="24"/>
        </w:rPr>
        <w:t>上記のテーマの下での</w:t>
      </w:r>
      <w:r w:rsidRPr="00F14F1F">
        <w:rPr>
          <w:rFonts w:ascii="Times New Roman" w:eastAsia="Meiryo UI" w:hAnsi="Times New Roman" w:hint="eastAsia"/>
          <w:snapToGrid w:val="0"/>
          <w:kern w:val="0"/>
          <w:sz w:val="24"/>
        </w:rPr>
        <w:t>希望する活動内容</w:t>
      </w:r>
      <w:r w:rsidRPr="00F14F1F">
        <w:rPr>
          <w:rFonts w:ascii="Times New Roman" w:eastAsia="Meiryo UI" w:hAnsi="Times New Roman" w:hint="eastAsia"/>
          <w:snapToGrid w:val="0"/>
          <w:kern w:val="0"/>
          <w:sz w:val="24"/>
        </w:rPr>
        <w:t xml:space="preserve"> </w:t>
      </w:r>
      <w:r w:rsidRPr="00F14F1F">
        <w:rPr>
          <w:rFonts w:ascii="Meiryo UI" w:eastAsia="Meiryo UI" w:hAnsi="Meiryo UI"/>
          <w:snapToGrid w:val="0"/>
          <w:kern w:val="0"/>
          <w:sz w:val="20"/>
          <w:szCs w:val="20"/>
        </w:rPr>
        <w:t>(Proposed Activity in Thammasat)</w:t>
      </w:r>
      <w:r w:rsidRPr="00F14F1F">
        <w:rPr>
          <w:rFonts w:ascii="Times New Roman" w:eastAsia="Meiryo UI" w:hAnsi="Times New Roman" w:hint="eastAsia"/>
          <w:snapToGrid w:val="0"/>
          <w:kern w:val="0"/>
          <w:sz w:val="24"/>
        </w:rPr>
        <w:t>】</w:t>
      </w:r>
    </w:p>
    <w:p w14:paraId="1265781A" w14:textId="1AF5FC8D" w:rsidR="004C0548" w:rsidRPr="005F4996" w:rsidRDefault="005F4996" w:rsidP="006A42A0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15"/>
          <w:szCs w:val="15"/>
        </w:rPr>
      </w:pPr>
      <w:r w:rsidRPr="00540319">
        <w:rPr>
          <w:rFonts w:ascii="Meiryo UI" w:eastAsia="Meiryo UI" w:hAnsi="Meiryo UI" w:hint="eastAsia"/>
          <w:snapToGrid w:val="0"/>
          <w:kern w:val="0"/>
          <w:sz w:val="18"/>
          <w:szCs w:val="18"/>
        </w:rPr>
        <w:t>(</w:t>
      </w:r>
      <w:r>
        <w:rPr>
          <w:rFonts w:ascii="Meiryo UI" w:eastAsia="Meiryo UI" w:hAnsi="Meiryo UI"/>
          <w:snapToGrid w:val="0"/>
          <w:kern w:val="0"/>
          <w:sz w:val="18"/>
          <w:szCs w:val="18"/>
        </w:rPr>
        <w:t>Please write in English</w:t>
      </w:r>
      <w:r w:rsidRPr="00540319">
        <w:rPr>
          <w:rFonts w:ascii="Meiryo UI" w:eastAsia="Meiryo UI" w:hAnsi="Meiryo UI"/>
          <w:snapToGrid w:val="0"/>
          <w:kern w:val="0"/>
          <w:sz w:val="18"/>
          <w:szCs w:val="18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4C0548" w:rsidRPr="001E6D3D" w14:paraId="3F0D1E14" w14:textId="77777777" w:rsidTr="00CB3530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10EC26D5" w14:textId="77777777" w:rsidR="004C0548" w:rsidRDefault="007A659F" w:rsidP="00CB353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>
              <w:rPr>
                <w:rFonts w:eastAsia="Meiryo UI" w:hint="eastAsia"/>
                <w:snapToGrid w:val="0"/>
                <w:kern w:val="0"/>
                <w:sz w:val="21"/>
                <w:szCs w:val="21"/>
              </w:rPr>
              <w:t>活動内容</w:t>
            </w:r>
          </w:p>
          <w:p w14:paraId="59BD2FA5" w14:textId="45D377EA" w:rsidR="00867E23" w:rsidRPr="00853A2E" w:rsidRDefault="00867E23" w:rsidP="00867E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>Activity</w:t>
            </w:r>
          </w:p>
        </w:tc>
        <w:tc>
          <w:tcPr>
            <w:tcW w:w="7371" w:type="dxa"/>
            <w:vAlign w:val="center"/>
          </w:tcPr>
          <w:p w14:paraId="49D9C19B" w14:textId="67C27E86" w:rsidR="004C0548" w:rsidRPr="00540319" w:rsidRDefault="004C0548" w:rsidP="005403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  <w:p w14:paraId="0F8A3CC4" w14:textId="77777777" w:rsidR="00EC33B1" w:rsidRPr="00540319" w:rsidRDefault="00EC33B1" w:rsidP="005403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  <w:p w14:paraId="4549E619" w14:textId="77777777" w:rsidR="004C0548" w:rsidRPr="00540319" w:rsidRDefault="004C0548" w:rsidP="005403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</w:tc>
      </w:tr>
    </w:tbl>
    <w:p w14:paraId="7547CCAA" w14:textId="77777777" w:rsidR="004C0548" w:rsidRPr="004C0548" w:rsidRDefault="004C0548" w:rsidP="00562D51">
      <w:pPr>
        <w:kinsoku w:val="0"/>
        <w:overflowPunct w:val="0"/>
        <w:autoSpaceDE w:val="0"/>
        <w:autoSpaceDN w:val="0"/>
        <w:adjustRightInd w:val="0"/>
        <w:snapToGrid w:val="0"/>
        <w:ind w:left="2079" w:hangingChars="900" w:hanging="2079"/>
        <w:rPr>
          <w:rFonts w:ascii="Times New Roman" w:eastAsia="Meiryo UI" w:hAnsi="Times New Roman"/>
          <w:snapToGrid w:val="0"/>
          <w:kern w:val="0"/>
          <w:sz w:val="21"/>
          <w:szCs w:val="21"/>
        </w:rPr>
      </w:pPr>
    </w:p>
    <w:p w14:paraId="5E838912" w14:textId="77777777" w:rsidR="00425387" w:rsidRPr="003D2636" w:rsidRDefault="003D2636" w:rsidP="003D2636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Meiryo UI" w:hAnsi="Times New Roman"/>
          <w:snapToGrid w:val="0"/>
          <w:kern w:val="0"/>
          <w:sz w:val="24"/>
        </w:rPr>
      </w:pPr>
      <w:r>
        <w:rPr>
          <w:rFonts w:ascii="Times New Roman" w:eastAsia="Meiryo UI" w:hAnsi="Times New Roman" w:hint="eastAsia"/>
          <w:snapToGrid w:val="0"/>
          <w:kern w:val="0"/>
          <w:sz w:val="24"/>
        </w:rPr>
        <w:t>【</w:t>
      </w:r>
      <w:r w:rsidR="00425387" w:rsidRPr="003D2636">
        <w:rPr>
          <w:rFonts w:ascii="Times New Roman" w:eastAsia="Meiryo UI" w:hAnsi="Times New Roman" w:hint="eastAsia"/>
          <w:snapToGrid w:val="0"/>
          <w:kern w:val="0"/>
          <w:sz w:val="24"/>
        </w:rPr>
        <w:t>留学希望時期</w:t>
      </w:r>
      <w:r w:rsidR="008577BD">
        <w:rPr>
          <w:rFonts w:ascii="Times New Roman" w:eastAsia="Meiryo UI" w:hAnsi="Times New Roman" w:hint="eastAsia"/>
          <w:snapToGrid w:val="0"/>
          <w:kern w:val="0"/>
          <w:sz w:val="24"/>
        </w:rPr>
        <w:t xml:space="preserve"> </w:t>
      </w:r>
      <w:r w:rsidR="008577BD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(</w:t>
      </w:r>
      <w:r w:rsidR="008577BD">
        <w:rPr>
          <w:rFonts w:ascii="Meiryo UI" w:eastAsia="Meiryo UI" w:hAnsi="Meiryo UI"/>
          <w:snapToGrid w:val="0"/>
          <w:kern w:val="0"/>
          <w:sz w:val="20"/>
          <w:szCs w:val="20"/>
        </w:rPr>
        <w:t>Proposed Timing for Staying in Thailand</w:t>
      </w:r>
      <w:r w:rsidR="008577BD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)</w:t>
      </w:r>
      <w:r>
        <w:rPr>
          <w:rFonts w:ascii="Times New Roman" w:eastAsia="Meiryo UI" w:hAnsi="Times New Roman" w:hint="eastAsia"/>
          <w:snapToGrid w:val="0"/>
          <w:kern w:val="0"/>
          <w:sz w:val="24"/>
        </w:rPr>
        <w:t>】</w:t>
      </w:r>
    </w:p>
    <w:p w14:paraId="772E665B" w14:textId="4AAEAD81" w:rsidR="00D817FD" w:rsidRPr="0089168F" w:rsidRDefault="0089168F" w:rsidP="006A42A0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15"/>
          <w:szCs w:val="15"/>
        </w:rPr>
      </w:pPr>
      <w:r w:rsidRPr="00540319">
        <w:rPr>
          <w:rFonts w:ascii="Meiryo UI" w:eastAsia="Meiryo UI" w:hAnsi="Meiryo UI" w:hint="eastAsia"/>
          <w:snapToGrid w:val="0"/>
          <w:kern w:val="0"/>
          <w:sz w:val="18"/>
          <w:szCs w:val="18"/>
        </w:rPr>
        <w:t>(</w:t>
      </w:r>
      <w:r>
        <w:rPr>
          <w:rFonts w:ascii="Meiryo UI" w:eastAsia="Meiryo UI" w:hAnsi="Meiryo UI"/>
          <w:snapToGrid w:val="0"/>
          <w:kern w:val="0"/>
          <w:sz w:val="18"/>
          <w:szCs w:val="18"/>
        </w:rPr>
        <w:t>Please write in English</w:t>
      </w:r>
      <w:r w:rsidRPr="00540319">
        <w:rPr>
          <w:rFonts w:ascii="Meiryo UI" w:eastAsia="Meiryo UI" w:hAnsi="Meiryo UI"/>
          <w:snapToGrid w:val="0"/>
          <w:kern w:val="0"/>
          <w:sz w:val="18"/>
          <w:szCs w:val="18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D817FD" w:rsidRPr="001E6D3D" w14:paraId="14191303" w14:textId="77777777" w:rsidTr="00D817FD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3F3BC664" w14:textId="77777777" w:rsidR="00D817FD" w:rsidRPr="000D2550" w:rsidRDefault="00D817FD" w:rsidP="000D25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593A92">
              <w:rPr>
                <w:rFonts w:eastAsia="Meiryo UI" w:hint="eastAsia"/>
                <w:snapToGrid w:val="0"/>
                <w:spacing w:val="45"/>
                <w:kern w:val="0"/>
                <w:sz w:val="21"/>
                <w:szCs w:val="21"/>
                <w:fitText w:val="1134" w:id="-1171590912"/>
              </w:rPr>
              <w:t>第１希</w:t>
            </w:r>
            <w:r w:rsidRPr="00593A92">
              <w:rPr>
                <w:rFonts w:eastAsia="Meiryo UI" w:hint="eastAsia"/>
                <w:snapToGrid w:val="0"/>
                <w:spacing w:val="7"/>
                <w:kern w:val="0"/>
                <w:sz w:val="21"/>
                <w:szCs w:val="21"/>
                <w:fitText w:val="1134" w:id="-1171590912"/>
              </w:rPr>
              <w:t>望</w:t>
            </w:r>
          </w:p>
          <w:p w14:paraId="4A19A3B3" w14:textId="7336AE94" w:rsidR="000D2550" w:rsidRPr="00853A2E" w:rsidRDefault="000D2550" w:rsidP="000D25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927CFA">
              <w:rPr>
                <w:rFonts w:ascii="Meiryo UI" w:eastAsia="Meiryo UI" w:hAnsi="Meiryo UI" w:hint="eastAsia"/>
                <w:snapToGrid w:val="0"/>
                <w:kern w:val="0"/>
                <w:sz w:val="18"/>
                <w:szCs w:val="18"/>
              </w:rPr>
              <w:t>1</w:t>
            </w:r>
            <w:r w:rsidRPr="00927CFA"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>st Priority</w:t>
            </w:r>
          </w:p>
        </w:tc>
        <w:tc>
          <w:tcPr>
            <w:tcW w:w="7371" w:type="dxa"/>
            <w:vAlign w:val="center"/>
          </w:tcPr>
          <w:p w14:paraId="54A9E092" w14:textId="77777777" w:rsidR="00D817FD" w:rsidRPr="00853A2E" w:rsidRDefault="00D817FD" w:rsidP="00B536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</w:p>
        </w:tc>
      </w:tr>
      <w:tr w:rsidR="00D817FD" w:rsidRPr="001E6D3D" w14:paraId="30D0A4B5" w14:textId="77777777" w:rsidTr="00D817FD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64780DAF" w14:textId="77777777" w:rsidR="00D817FD" w:rsidRPr="000D2550" w:rsidRDefault="00D817FD" w:rsidP="000D25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593A92">
              <w:rPr>
                <w:rFonts w:eastAsia="Meiryo UI" w:hint="eastAsia"/>
                <w:snapToGrid w:val="0"/>
                <w:spacing w:val="45"/>
                <w:kern w:val="0"/>
                <w:sz w:val="21"/>
                <w:szCs w:val="21"/>
                <w:fitText w:val="1134" w:id="-1171590911"/>
              </w:rPr>
              <w:t>第２希</w:t>
            </w:r>
            <w:r w:rsidRPr="00593A92">
              <w:rPr>
                <w:rFonts w:eastAsia="Meiryo UI" w:hint="eastAsia"/>
                <w:snapToGrid w:val="0"/>
                <w:spacing w:val="7"/>
                <w:kern w:val="0"/>
                <w:sz w:val="21"/>
                <w:szCs w:val="21"/>
                <w:fitText w:val="1134" w:id="-1171590911"/>
              </w:rPr>
              <w:t>望</w:t>
            </w:r>
          </w:p>
          <w:p w14:paraId="20FB28FE" w14:textId="6CB1F1E0" w:rsidR="000D2550" w:rsidRPr="00853A2E" w:rsidRDefault="000D2550" w:rsidP="000D25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>2nd</w:t>
            </w:r>
            <w:r w:rsidRPr="00927CFA"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 xml:space="preserve"> Priority</w:t>
            </w:r>
          </w:p>
        </w:tc>
        <w:tc>
          <w:tcPr>
            <w:tcW w:w="7371" w:type="dxa"/>
            <w:vAlign w:val="center"/>
          </w:tcPr>
          <w:p w14:paraId="5E605603" w14:textId="77777777" w:rsidR="00D817FD" w:rsidRPr="00853A2E" w:rsidRDefault="00D817FD" w:rsidP="00B536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</w:p>
        </w:tc>
      </w:tr>
    </w:tbl>
    <w:p w14:paraId="4F4B71A5" w14:textId="4629F86B" w:rsidR="00425387" w:rsidRPr="00DD6A52" w:rsidRDefault="00DD6A52" w:rsidP="00DD6A52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ind w:left="454" w:hanging="454"/>
        <w:rPr>
          <w:rFonts w:ascii="Meiryo UI" w:eastAsia="Meiryo UI" w:hAnsi="Times New Roman"/>
          <w:snapToGrid w:val="0"/>
          <w:kern w:val="0"/>
          <w:sz w:val="15"/>
          <w:szCs w:val="15"/>
        </w:rPr>
      </w:pPr>
      <w:r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E</w:t>
      </w:r>
      <w:r>
        <w:rPr>
          <w:rFonts w:ascii="Meiryo UI" w:eastAsia="Meiryo UI" w:hAnsi="Times New Roman"/>
          <w:snapToGrid w:val="0"/>
          <w:kern w:val="0"/>
          <w:sz w:val="15"/>
          <w:szCs w:val="15"/>
        </w:rPr>
        <w:t>xample:</w:t>
      </w:r>
      <w:r w:rsidR="00D817FD" w:rsidRPr="00DD6A52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 xml:space="preserve"> </w:t>
      </w:r>
      <w:r w:rsidR="002959FA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英語で記入（曜日不要）</w:t>
      </w:r>
      <w:r w:rsidR="00F0798A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EX.</w:t>
      </w:r>
      <w:r w:rsidR="002959FA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21/08/202</w:t>
      </w:r>
      <w:r w:rsidR="008413AA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6</w:t>
      </w:r>
      <w:r w:rsidR="002959FA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～20/10/202</w:t>
      </w:r>
      <w:r w:rsidR="008413AA">
        <w:rPr>
          <w:rFonts w:ascii="Meiryo UI" w:eastAsia="Meiryo UI" w:hAnsi="Times New Roman" w:hint="eastAsia"/>
          <w:snapToGrid w:val="0"/>
          <w:kern w:val="0"/>
          <w:sz w:val="15"/>
          <w:szCs w:val="15"/>
        </w:rPr>
        <w:t>6</w:t>
      </w:r>
    </w:p>
    <w:p w14:paraId="1C53A222" w14:textId="77777777" w:rsidR="004D1460" w:rsidRPr="00DD6A52" w:rsidRDefault="004D1460" w:rsidP="004D146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Times New Roman" w:eastAsia="Meiryo UI" w:hAnsi="Times New Roman"/>
          <w:snapToGrid w:val="0"/>
          <w:kern w:val="0"/>
          <w:sz w:val="24"/>
        </w:rPr>
      </w:pPr>
    </w:p>
    <w:p w14:paraId="4F7FA800" w14:textId="77777777" w:rsidR="00FF7F8C" w:rsidRPr="001B66C7" w:rsidRDefault="00D375E6" w:rsidP="001B66C7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Meiryo UI" w:hAnsi="Times New Roman"/>
          <w:snapToGrid w:val="0"/>
          <w:kern w:val="0"/>
          <w:sz w:val="24"/>
        </w:rPr>
      </w:pPr>
      <w:r w:rsidRPr="001B66C7">
        <w:rPr>
          <w:rFonts w:ascii="Times New Roman" w:eastAsia="Meiryo UI" w:hAnsi="Times New Roman" w:hint="eastAsia"/>
          <w:snapToGrid w:val="0"/>
          <w:kern w:val="0"/>
          <w:sz w:val="24"/>
        </w:rPr>
        <w:t>【</w:t>
      </w:r>
      <w:r w:rsidR="00FF7F8C" w:rsidRPr="001B66C7">
        <w:rPr>
          <w:rFonts w:ascii="Times New Roman" w:eastAsia="Meiryo UI" w:hAnsi="Times New Roman" w:hint="eastAsia"/>
          <w:snapToGrid w:val="0"/>
          <w:kern w:val="0"/>
          <w:sz w:val="24"/>
        </w:rPr>
        <w:t>国際学会等での発表経験</w:t>
      </w:r>
      <w:r w:rsidR="008577BD">
        <w:rPr>
          <w:rFonts w:ascii="Times New Roman" w:eastAsia="Meiryo UI" w:hAnsi="Times New Roman" w:hint="eastAsia"/>
          <w:snapToGrid w:val="0"/>
          <w:kern w:val="0"/>
          <w:sz w:val="24"/>
        </w:rPr>
        <w:t xml:space="preserve"> </w:t>
      </w:r>
      <w:r w:rsidR="008577BD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(</w:t>
      </w:r>
      <w:r w:rsidR="007F037B">
        <w:rPr>
          <w:rFonts w:ascii="Meiryo UI" w:eastAsia="Meiryo UI" w:hAnsi="Meiryo UI"/>
          <w:snapToGrid w:val="0"/>
          <w:kern w:val="0"/>
          <w:sz w:val="20"/>
          <w:szCs w:val="20"/>
        </w:rPr>
        <w:t>Experience of Presentation in International Settings</w:t>
      </w:r>
      <w:r w:rsidR="008577BD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)</w:t>
      </w:r>
      <w:r w:rsidRPr="001B66C7">
        <w:rPr>
          <w:rFonts w:ascii="Times New Roman" w:eastAsia="Meiryo UI" w:hAnsi="Times New Roman" w:hint="eastAsia"/>
          <w:snapToGrid w:val="0"/>
          <w:kern w:val="0"/>
          <w:sz w:val="24"/>
        </w:rPr>
        <w:t>】</w:t>
      </w:r>
    </w:p>
    <w:p w14:paraId="6F5CE3EF" w14:textId="69610F71" w:rsidR="008B203D" w:rsidRPr="006A42A0" w:rsidRDefault="006A42A0" w:rsidP="006A42A0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15"/>
          <w:szCs w:val="15"/>
        </w:rPr>
      </w:pPr>
      <w:r w:rsidRPr="00540319">
        <w:rPr>
          <w:rFonts w:ascii="Meiryo UI" w:eastAsia="Meiryo UI" w:hAnsi="Meiryo UI" w:hint="eastAsia"/>
          <w:snapToGrid w:val="0"/>
          <w:kern w:val="0"/>
          <w:sz w:val="18"/>
          <w:szCs w:val="18"/>
        </w:rPr>
        <w:t>(</w:t>
      </w:r>
      <w:r>
        <w:rPr>
          <w:rFonts w:ascii="Meiryo UI" w:eastAsia="Meiryo UI" w:hAnsi="Meiryo UI"/>
          <w:snapToGrid w:val="0"/>
          <w:kern w:val="0"/>
          <w:sz w:val="18"/>
          <w:szCs w:val="18"/>
        </w:rPr>
        <w:t>Please write in English</w:t>
      </w:r>
      <w:r w:rsidRPr="00540319">
        <w:rPr>
          <w:rFonts w:ascii="Meiryo UI" w:eastAsia="Meiryo UI" w:hAnsi="Meiryo UI"/>
          <w:snapToGrid w:val="0"/>
          <w:kern w:val="0"/>
          <w:sz w:val="18"/>
          <w:szCs w:val="18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8B203D" w:rsidRPr="001E6D3D" w14:paraId="351CDED6" w14:textId="77777777" w:rsidTr="00B5360B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284B31E1" w14:textId="77777777" w:rsidR="008B203D" w:rsidRDefault="00B6655A" w:rsidP="00B536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853A2E">
              <w:rPr>
                <w:rFonts w:eastAsia="Meiryo UI" w:hint="eastAsia"/>
                <w:snapToGrid w:val="0"/>
                <w:kern w:val="0"/>
                <w:sz w:val="21"/>
                <w:szCs w:val="21"/>
              </w:rPr>
              <w:t>発表経験</w:t>
            </w:r>
          </w:p>
          <w:p w14:paraId="59A14328" w14:textId="37F45B50" w:rsidR="00CD6374" w:rsidRPr="00853A2E" w:rsidRDefault="00CD6374" w:rsidP="005E2C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  <w:r w:rsidRPr="00CD6374">
              <w:rPr>
                <w:rFonts w:ascii="Meiryo UI" w:eastAsia="Meiryo UI" w:hAnsi="Meiryo UI" w:hint="eastAsia"/>
                <w:snapToGrid w:val="0"/>
                <w:kern w:val="0"/>
                <w:sz w:val="18"/>
                <w:szCs w:val="18"/>
              </w:rPr>
              <w:t>E</w:t>
            </w:r>
            <w:r w:rsidRPr="00CD6374"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  <w:t>xperience</w:t>
            </w:r>
          </w:p>
        </w:tc>
        <w:tc>
          <w:tcPr>
            <w:tcW w:w="7371" w:type="dxa"/>
            <w:vAlign w:val="center"/>
          </w:tcPr>
          <w:p w14:paraId="1A9A2EC6" w14:textId="734E99DB" w:rsidR="008B203D" w:rsidRPr="009D617B" w:rsidRDefault="008B203D" w:rsidP="00B536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eiryo UI"/>
                <w:snapToGrid w:val="0"/>
                <w:kern w:val="0"/>
                <w:sz w:val="16"/>
                <w:szCs w:val="16"/>
              </w:rPr>
            </w:pPr>
            <w:r w:rsidRPr="009D617B">
              <w:rPr>
                <w:rFonts w:eastAsia="Meiryo UI" w:hint="eastAsia"/>
                <w:snapToGrid w:val="0"/>
                <w:kern w:val="0"/>
                <w:sz w:val="16"/>
                <w:szCs w:val="16"/>
              </w:rPr>
              <w:t>（名称・時期・場所・発表タイトル・内容</w:t>
            </w:r>
            <w:r w:rsidR="00F64114" w:rsidRPr="009D617B">
              <w:rPr>
                <w:rFonts w:eastAsia="Meiryo UI" w:hint="eastAsia"/>
                <w:snapToGrid w:val="0"/>
                <w:kern w:val="0"/>
                <w:sz w:val="16"/>
                <w:szCs w:val="16"/>
              </w:rPr>
              <w:t>・役割</w:t>
            </w:r>
            <w:r w:rsidRPr="009D617B">
              <w:rPr>
                <w:rFonts w:eastAsia="Meiryo UI" w:hint="eastAsia"/>
                <w:snapToGrid w:val="0"/>
                <w:kern w:val="0"/>
                <w:sz w:val="16"/>
                <w:szCs w:val="16"/>
              </w:rPr>
              <w:t>など）</w:t>
            </w:r>
            <w:r w:rsidR="004435D3" w:rsidRPr="009D617B">
              <w:rPr>
                <w:rFonts w:ascii="Meiryo UI" w:eastAsia="Meiryo UI" w:hAnsi="Meiryo UI" w:hint="eastAsia"/>
                <w:snapToGrid w:val="0"/>
                <w:kern w:val="0"/>
                <w:sz w:val="16"/>
                <w:szCs w:val="16"/>
              </w:rPr>
              <w:t>(</w:t>
            </w:r>
            <w:r w:rsidR="004435D3" w:rsidRPr="009D617B"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  <w:t xml:space="preserve">Occasion, </w:t>
            </w:r>
            <w:r w:rsidR="009D617B" w:rsidRPr="009D617B"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  <w:t>time, place, title, contents, role, etc.</w:t>
            </w:r>
            <w:r w:rsidR="004435D3" w:rsidRPr="009D617B"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  <w:t>)</w:t>
            </w:r>
          </w:p>
          <w:p w14:paraId="28012238" w14:textId="77777777" w:rsidR="00622295" w:rsidRPr="00853A2E" w:rsidRDefault="00622295" w:rsidP="00B536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</w:p>
          <w:p w14:paraId="4E8A9256" w14:textId="77777777" w:rsidR="008B203D" w:rsidRPr="00853A2E" w:rsidRDefault="008B203D" w:rsidP="00B536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eiryo UI"/>
                <w:snapToGrid w:val="0"/>
                <w:kern w:val="0"/>
                <w:sz w:val="21"/>
                <w:szCs w:val="21"/>
              </w:rPr>
            </w:pPr>
          </w:p>
        </w:tc>
      </w:tr>
    </w:tbl>
    <w:p w14:paraId="2F9D794E" w14:textId="77777777" w:rsidR="008B203D" w:rsidRPr="00853A2E" w:rsidRDefault="008B203D" w:rsidP="008B203D">
      <w:pPr>
        <w:kinsoku w:val="0"/>
        <w:overflowPunct w:val="0"/>
        <w:autoSpaceDE w:val="0"/>
        <w:autoSpaceDN w:val="0"/>
        <w:adjustRightInd w:val="0"/>
        <w:snapToGrid w:val="0"/>
        <w:ind w:left="2079" w:hangingChars="900" w:hanging="2079"/>
        <w:rPr>
          <w:rFonts w:ascii="Meiryo UI" w:eastAsia="Meiryo UI" w:hAnsi="Times New Roman"/>
          <w:snapToGrid w:val="0"/>
          <w:kern w:val="0"/>
          <w:sz w:val="21"/>
          <w:szCs w:val="21"/>
        </w:rPr>
      </w:pPr>
    </w:p>
    <w:p w14:paraId="0313D74B" w14:textId="55803FCB" w:rsidR="00651692" w:rsidRPr="00B5027D" w:rsidRDefault="00651692" w:rsidP="00562D51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24"/>
        </w:rPr>
      </w:pPr>
      <w:r w:rsidRPr="00853A2E">
        <w:rPr>
          <w:rFonts w:ascii="Meiryo UI" w:eastAsia="Meiryo UI" w:hAnsi="Times New Roman" w:hint="eastAsia"/>
          <w:snapToGrid w:val="0"/>
          <w:kern w:val="0"/>
          <w:sz w:val="24"/>
        </w:rPr>
        <w:t>【</w:t>
      </w:r>
      <w:r w:rsidR="003D2575" w:rsidRPr="00853A2E">
        <w:rPr>
          <w:rFonts w:ascii="Meiryo UI" w:eastAsia="Meiryo UI" w:hAnsi="Times New Roman" w:hint="eastAsia"/>
          <w:snapToGrid w:val="0"/>
          <w:kern w:val="0"/>
          <w:sz w:val="24"/>
        </w:rPr>
        <w:t>語学力</w:t>
      </w:r>
      <w:r w:rsidR="00CF388D">
        <w:rPr>
          <w:rFonts w:ascii="Meiryo UI" w:eastAsia="Meiryo UI" w:hAnsi="Times New Roman" w:hint="eastAsia"/>
          <w:snapToGrid w:val="0"/>
          <w:kern w:val="0"/>
          <w:sz w:val="24"/>
        </w:rPr>
        <w:t xml:space="preserve"> </w:t>
      </w:r>
      <w:r w:rsidR="00CF388D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(</w:t>
      </w:r>
      <w:r w:rsidR="00CF388D">
        <w:rPr>
          <w:rFonts w:ascii="Meiryo UI" w:eastAsia="Meiryo UI" w:hAnsi="Meiryo UI"/>
          <w:snapToGrid w:val="0"/>
          <w:kern w:val="0"/>
          <w:sz w:val="20"/>
          <w:szCs w:val="20"/>
        </w:rPr>
        <w:t>English Language Capability</w:t>
      </w:r>
      <w:r w:rsidR="00CF388D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)</w:t>
      </w:r>
      <w:r w:rsidRPr="00853A2E">
        <w:rPr>
          <w:rFonts w:ascii="Meiryo UI" w:eastAsia="Meiryo UI" w:hAnsi="Times New Roman" w:hint="eastAsia"/>
          <w:snapToGrid w:val="0"/>
          <w:kern w:val="0"/>
          <w:sz w:val="24"/>
        </w:rPr>
        <w:t>】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560"/>
        <w:gridCol w:w="1847"/>
      </w:tblGrid>
      <w:tr w:rsidR="00DB63AF" w:rsidRPr="00853A2E" w14:paraId="47E71AD9" w14:textId="77777777" w:rsidTr="00770F87">
        <w:trPr>
          <w:trHeight w:val="390"/>
        </w:trPr>
        <w:tc>
          <w:tcPr>
            <w:tcW w:w="4106" w:type="dxa"/>
            <w:shd w:val="clear" w:color="auto" w:fill="D9D9D9"/>
            <w:vAlign w:val="center"/>
          </w:tcPr>
          <w:p w14:paraId="2B36F9D1" w14:textId="6E838CFD" w:rsidR="00DB63AF" w:rsidRPr="005670BA" w:rsidRDefault="00F35454" w:rsidP="00562D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過去</w:t>
            </w:r>
            <w:r w:rsidR="00DB63AF"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TOEIC最高点</w:t>
            </w:r>
            <w:r w:rsidR="006F6507" w:rsidRPr="006F6507">
              <w:rPr>
                <w:rFonts w:ascii="Meiryo UI" w:eastAsia="Meiryo UI" w:hAnsi="Times New Roman" w:hint="eastAsia"/>
                <w:snapToGrid w:val="0"/>
                <w:kern w:val="0"/>
                <w:sz w:val="16"/>
                <w:szCs w:val="16"/>
              </w:rPr>
              <w:t xml:space="preserve"> (</w:t>
            </w:r>
            <w:r w:rsidR="006F6507" w:rsidRPr="006F6507">
              <w:rPr>
                <w:rFonts w:ascii="Meiryo UI" w:eastAsia="Meiryo UI" w:hAnsi="Times New Roman"/>
                <w:snapToGrid w:val="0"/>
                <w:kern w:val="0"/>
                <w:sz w:val="16"/>
                <w:szCs w:val="16"/>
              </w:rPr>
              <w:t>Maximum TOEIC Score)</w:t>
            </w:r>
          </w:p>
        </w:tc>
        <w:tc>
          <w:tcPr>
            <w:tcW w:w="1559" w:type="dxa"/>
            <w:vAlign w:val="center"/>
          </w:tcPr>
          <w:p w14:paraId="771A88C9" w14:textId="77777777" w:rsidR="00DB63AF" w:rsidRPr="00187828" w:rsidRDefault="00DB63AF" w:rsidP="00CB2B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Meiryo UI" w:eastAsia="Meiryo UI" w:hAnsi="Times New Roman"/>
                <w:snapToGrid w:val="0"/>
                <w:kern w:val="0"/>
                <w:sz w:val="20"/>
                <w:szCs w:val="20"/>
              </w:rPr>
            </w:pPr>
            <w:r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FFE9143" w14:textId="7791226E" w:rsidR="00DB63AF" w:rsidRPr="005670BA" w:rsidRDefault="00DB63AF" w:rsidP="00562D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 w:rsidRPr="00BA2A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受検日</w:t>
            </w:r>
            <w:r w:rsidR="00187828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 xml:space="preserve"> </w:t>
            </w:r>
            <w:r w:rsidR="00187828" w:rsidRPr="006F6507">
              <w:rPr>
                <w:rFonts w:ascii="Meiryo UI" w:eastAsia="Meiryo UI" w:hAnsi="Times New Roman" w:hint="eastAsia"/>
                <w:snapToGrid w:val="0"/>
                <w:kern w:val="0"/>
                <w:sz w:val="16"/>
                <w:szCs w:val="16"/>
              </w:rPr>
              <w:t>(</w:t>
            </w:r>
            <w:r w:rsidR="00187828">
              <w:rPr>
                <w:rFonts w:ascii="Meiryo UI" w:eastAsia="Meiryo UI" w:hAnsi="Times New Roman"/>
                <w:snapToGrid w:val="0"/>
                <w:kern w:val="0"/>
                <w:sz w:val="16"/>
                <w:szCs w:val="16"/>
              </w:rPr>
              <w:t>Date</w:t>
            </w:r>
            <w:r w:rsidR="00187828" w:rsidRPr="006F6507">
              <w:rPr>
                <w:rFonts w:ascii="Meiryo UI" w:eastAsia="Meiryo UI" w:hAnsi="Times New Roman"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847" w:type="dxa"/>
            <w:vAlign w:val="center"/>
          </w:tcPr>
          <w:p w14:paraId="7417961F" w14:textId="11611F2F" w:rsidR="00DB63AF" w:rsidRPr="00187828" w:rsidRDefault="00770F87" w:rsidP="00562D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DB63AF"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  <w:tr w:rsidR="00950925" w:rsidRPr="00853A2E" w14:paraId="78551FEE" w14:textId="77777777" w:rsidTr="00770F87">
        <w:trPr>
          <w:trHeight w:val="433"/>
        </w:trPr>
        <w:tc>
          <w:tcPr>
            <w:tcW w:w="4106" w:type="dxa"/>
            <w:shd w:val="clear" w:color="auto" w:fill="D9D9D9"/>
            <w:vAlign w:val="center"/>
          </w:tcPr>
          <w:p w14:paraId="07FDCCC7" w14:textId="2D3C5BED" w:rsidR="00950925" w:rsidRPr="005670BA" w:rsidRDefault="00950925" w:rsidP="009509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TOEIC以外</w:t>
            </w:r>
            <w:r w:rsidR="00FE076E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試験</w:t>
            </w:r>
            <w:r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の最高点</w:t>
            </w:r>
            <w:r w:rsidR="006F6507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 xml:space="preserve"> </w:t>
            </w:r>
            <w:r w:rsidR="006F6507" w:rsidRPr="006F6507">
              <w:rPr>
                <w:rFonts w:ascii="Meiryo UI" w:eastAsia="Meiryo UI" w:hAnsi="Times New Roman" w:hint="eastAsia"/>
                <w:snapToGrid w:val="0"/>
                <w:kern w:val="0"/>
                <w:sz w:val="16"/>
                <w:szCs w:val="16"/>
              </w:rPr>
              <w:t>(</w:t>
            </w:r>
            <w:r w:rsidR="006F6507">
              <w:rPr>
                <w:rFonts w:ascii="Meiryo UI" w:eastAsia="Meiryo UI" w:hAnsi="Times New Roman"/>
                <w:snapToGrid w:val="0"/>
                <w:kern w:val="0"/>
                <w:sz w:val="16"/>
                <w:szCs w:val="16"/>
              </w:rPr>
              <w:t>Other than</w:t>
            </w:r>
            <w:r w:rsidR="006F6507" w:rsidRPr="006F6507">
              <w:rPr>
                <w:rFonts w:ascii="Meiryo UI" w:eastAsia="Meiryo UI" w:hAnsi="Times New Roman"/>
                <w:snapToGrid w:val="0"/>
                <w:kern w:val="0"/>
                <w:sz w:val="16"/>
                <w:szCs w:val="16"/>
              </w:rPr>
              <w:t xml:space="preserve"> TOEIC)</w:t>
            </w:r>
          </w:p>
        </w:tc>
        <w:tc>
          <w:tcPr>
            <w:tcW w:w="1559" w:type="dxa"/>
            <w:vAlign w:val="center"/>
          </w:tcPr>
          <w:p w14:paraId="2EA5AEE2" w14:textId="77777777" w:rsidR="00950925" w:rsidRPr="00187828" w:rsidRDefault="00950925" w:rsidP="009509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Meiryo UI" w:eastAsia="Meiryo UI" w:hAnsi="Times New Roman"/>
                <w:snapToGrid w:val="0"/>
                <w:kern w:val="0"/>
                <w:sz w:val="20"/>
                <w:szCs w:val="20"/>
              </w:rPr>
            </w:pPr>
            <w:r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532DD9C" w14:textId="32E0E82B" w:rsidR="00950925" w:rsidRPr="005670BA" w:rsidRDefault="00950925" w:rsidP="009509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 w:rsidRPr="00BA2A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受検日</w:t>
            </w:r>
            <w:r w:rsidR="00187828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 xml:space="preserve"> </w:t>
            </w:r>
            <w:r w:rsidR="00187828" w:rsidRPr="006F6507">
              <w:rPr>
                <w:rFonts w:ascii="Meiryo UI" w:eastAsia="Meiryo UI" w:hAnsi="Times New Roman" w:hint="eastAsia"/>
                <w:snapToGrid w:val="0"/>
                <w:kern w:val="0"/>
                <w:sz w:val="16"/>
                <w:szCs w:val="16"/>
              </w:rPr>
              <w:t>(</w:t>
            </w:r>
            <w:r w:rsidR="00187828">
              <w:rPr>
                <w:rFonts w:ascii="Meiryo UI" w:eastAsia="Meiryo UI" w:hAnsi="Times New Roman"/>
                <w:snapToGrid w:val="0"/>
                <w:kern w:val="0"/>
                <w:sz w:val="16"/>
                <w:szCs w:val="16"/>
              </w:rPr>
              <w:t>Date</w:t>
            </w:r>
            <w:r w:rsidR="00187828" w:rsidRPr="006F6507">
              <w:rPr>
                <w:rFonts w:ascii="Meiryo UI" w:eastAsia="Meiryo UI" w:hAnsi="Times New Roman"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847" w:type="dxa"/>
            <w:vAlign w:val="center"/>
          </w:tcPr>
          <w:p w14:paraId="2B6C646B" w14:textId="5CAB8D1B" w:rsidR="00950925" w:rsidRPr="00187828" w:rsidRDefault="00770F87" w:rsidP="009509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950925" w:rsidRPr="00187828">
              <w:rPr>
                <w:rFonts w:ascii="Meiryo UI" w:eastAsia="Meiryo UI" w:hAnsi="Times New Roman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</w:tbl>
    <w:p w14:paraId="1FFA7620" w14:textId="669279CC" w:rsidR="00B5027D" w:rsidRDefault="00B5027D" w:rsidP="00704BF0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eastAsia="Meiryo UI" w:hAnsi="Times New Roman"/>
          <w:snapToGrid w:val="0"/>
          <w:kern w:val="0"/>
          <w:sz w:val="21"/>
          <w:szCs w:val="21"/>
        </w:rPr>
      </w:pPr>
    </w:p>
    <w:p w14:paraId="75D3D496" w14:textId="77777777" w:rsidR="0043613E" w:rsidRDefault="0043613E" w:rsidP="00B5027D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24"/>
        </w:rPr>
      </w:pPr>
    </w:p>
    <w:p w14:paraId="71C49CD3" w14:textId="5A8F7687" w:rsidR="00B5027D" w:rsidRPr="00B5027D" w:rsidRDefault="00B5027D" w:rsidP="00B5027D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24"/>
        </w:rPr>
      </w:pPr>
      <w:r w:rsidRPr="00853A2E">
        <w:rPr>
          <w:rFonts w:ascii="Meiryo UI" w:eastAsia="Meiryo UI" w:hAnsi="Times New Roman" w:hint="eastAsia"/>
          <w:snapToGrid w:val="0"/>
          <w:kern w:val="0"/>
          <w:sz w:val="24"/>
        </w:rPr>
        <w:t>【</w:t>
      </w:r>
      <w:r>
        <w:rPr>
          <w:rFonts w:ascii="Meiryo UI" w:eastAsia="Meiryo UI" w:hAnsi="Times New Roman" w:hint="eastAsia"/>
          <w:snapToGrid w:val="0"/>
          <w:kern w:val="0"/>
          <w:sz w:val="24"/>
        </w:rPr>
        <w:t xml:space="preserve">専門知識・プログラミングスキルなど】 </w:t>
      </w:r>
      <w:r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(</w:t>
      </w:r>
      <w:r w:rsidRPr="00B5027D">
        <w:rPr>
          <w:rFonts w:ascii="Meiryo UI" w:eastAsia="Meiryo UI" w:hAnsi="Meiryo UI"/>
          <w:snapToGrid w:val="0"/>
          <w:kern w:val="0"/>
          <w:sz w:val="20"/>
          <w:szCs w:val="20"/>
        </w:rPr>
        <w:t>Specialized knowledge and programming skills</w:t>
      </w:r>
      <w:r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)</w:t>
      </w:r>
      <w:r w:rsidRPr="00853A2E">
        <w:rPr>
          <w:rFonts w:ascii="Meiryo UI" w:eastAsia="Meiryo UI" w:hAnsi="Times New Roman" w:hint="eastAsia"/>
          <w:snapToGrid w:val="0"/>
          <w:kern w:val="0"/>
          <w:sz w:val="24"/>
        </w:rPr>
        <w:t>】</w:t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7419"/>
      </w:tblGrid>
      <w:tr w:rsidR="00B5027D" w:rsidRPr="001E6D3D" w14:paraId="05DFDC23" w14:textId="77777777" w:rsidTr="00B5027D">
        <w:trPr>
          <w:trHeight w:val="1153"/>
        </w:trPr>
        <w:tc>
          <w:tcPr>
            <w:tcW w:w="1712" w:type="dxa"/>
            <w:shd w:val="clear" w:color="auto" w:fill="D9D9D9"/>
            <w:vAlign w:val="center"/>
          </w:tcPr>
          <w:p w14:paraId="64A7E4A3" w14:textId="77DF87B1" w:rsidR="00B5027D" w:rsidRDefault="00B5027D" w:rsidP="00B502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Meiryo UI" w:eastAsia="Meiryo UI" w:hAnsi="Meiryo UI"/>
                <w:snapToGrid w:val="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専門知識名称/</w:t>
            </w:r>
          </w:p>
          <w:p w14:paraId="78DFADE5" w14:textId="77777777" w:rsidR="00B5027D" w:rsidRDefault="00B5027D" w:rsidP="00B502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Meiryo UI" w:eastAsia="Meiryo UI" w:hAnsi="Meiryo UI"/>
                <w:snapToGrid w:val="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資格名</w:t>
            </w:r>
          </w:p>
          <w:p w14:paraId="1D96C2EA" w14:textId="5F5A80C5" w:rsidR="00B5027D" w:rsidRPr="00B5027D" w:rsidRDefault="00B5027D" w:rsidP="00B502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</w:pPr>
            <w:r w:rsidRPr="00B5027D">
              <w:rPr>
                <w:rFonts w:ascii="Meiryo UI" w:eastAsia="Meiryo UI" w:hAnsi="Meiryo UI" w:hint="eastAsia"/>
                <w:snapToGrid w:val="0"/>
                <w:kern w:val="0"/>
                <w:sz w:val="16"/>
                <w:szCs w:val="16"/>
              </w:rPr>
              <w:t>（</w:t>
            </w:r>
            <w:r w:rsidRPr="00B5027D">
              <w:rPr>
                <w:rFonts w:ascii="Meiryo UI" w:eastAsia="Meiryo UI" w:hAnsi="Meiryo UI"/>
                <w:snapToGrid w:val="0"/>
                <w:kern w:val="0"/>
                <w:sz w:val="16"/>
                <w:szCs w:val="16"/>
              </w:rPr>
              <w:t>Specialized knowledge/qualification name</w:t>
            </w:r>
            <w:r w:rsidRPr="00B5027D">
              <w:rPr>
                <w:rFonts w:ascii="Meiryo UI" w:eastAsia="Meiryo UI" w:hAnsi="Meiryo UI" w:hint="eastAsia"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7419" w:type="dxa"/>
            <w:vAlign w:val="center"/>
          </w:tcPr>
          <w:p w14:paraId="3BC0417B" w14:textId="77777777" w:rsidR="00B5027D" w:rsidRPr="00540319" w:rsidRDefault="00B5027D" w:rsidP="00C36D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  <w:p w14:paraId="599CE78B" w14:textId="77777777" w:rsidR="00B5027D" w:rsidRPr="00540319" w:rsidRDefault="00B5027D" w:rsidP="00C36D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  <w:p w14:paraId="736BB3DB" w14:textId="77777777" w:rsidR="00B5027D" w:rsidRPr="00540319" w:rsidRDefault="00B5027D" w:rsidP="00C36D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Meiryo UI" w:eastAsia="Meiryo UI" w:hAnsi="Meiryo UI"/>
                <w:snapToGrid w:val="0"/>
                <w:kern w:val="0"/>
                <w:sz w:val="18"/>
                <w:szCs w:val="18"/>
              </w:rPr>
            </w:pPr>
          </w:p>
        </w:tc>
      </w:tr>
    </w:tbl>
    <w:p w14:paraId="77FDFF54" w14:textId="68F61FB0" w:rsidR="00CC1471" w:rsidRPr="00B5027D" w:rsidRDefault="00CC1471" w:rsidP="00122063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24"/>
        </w:rPr>
      </w:pPr>
      <w:r w:rsidRPr="00CC23F1">
        <w:rPr>
          <w:rFonts w:ascii="Meiryo UI" w:eastAsia="Meiryo UI" w:hAnsi="Times New Roman" w:hint="eastAsia"/>
          <w:snapToGrid w:val="0"/>
          <w:kern w:val="0"/>
          <w:sz w:val="24"/>
        </w:rPr>
        <w:t>【</w:t>
      </w:r>
      <w:r w:rsidR="00F853DA" w:rsidRPr="00CC23F1">
        <w:rPr>
          <w:rFonts w:ascii="Meiryo UI" w:eastAsia="Meiryo UI" w:hAnsi="Times New Roman" w:hint="eastAsia"/>
          <w:snapToGrid w:val="0"/>
          <w:kern w:val="0"/>
          <w:sz w:val="24"/>
        </w:rPr>
        <w:t>申請理由</w:t>
      </w:r>
      <w:r w:rsidR="000D50F9">
        <w:rPr>
          <w:rFonts w:ascii="Meiryo UI" w:eastAsia="Meiryo UI" w:hAnsi="Times New Roman" w:hint="eastAsia"/>
          <w:snapToGrid w:val="0"/>
          <w:kern w:val="0"/>
          <w:sz w:val="24"/>
        </w:rPr>
        <w:t xml:space="preserve"> </w:t>
      </w:r>
      <w:r w:rsidR="000D50F9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(</w:t>
      </w:r>
      <w:r w:rsidR="000D50F9">
        <w:rPr>
          <w:rFonts w:ascii="Meiryo UI" w:eastAsia="Meiryo UI" w:hAnsi="Meiryo UI"/>
          <w:snapToGrid w:val="0"/>
          <w:kern w:val="0"/>
          <w:sz w:val="20"/>
          <w:szCs w:val="20"/>
        </w:rPr>
        <w:t>Reason for Applying</w:t>
      </w:r>
      <w:r w:rsidR="000D50F9" w:rsidRPr="00D556E8">
        <w:rPr>
          <w:rFonts w:ascii="Meiryo UI" w:eastAsia="Meiryo UI" w:hAnsi="Meiryo UI"/>
          <w:snapToGrid w:val="0"/>
          <w:kern w:val="0"/>
          <w:sz w:val="20"/>
          <w:szCs w:val="20"/>
        </w:rPr>
        <w:t>)</w:t>
      </w:r>
      <w:r w:rsidRPr="00CC23F1">
        <w:rPr>
          <w:rFonts w:ascii="Meiryo UI" w:eastAsia="Meiryo UI" w:hAnsi="Times New Roman" w:hint="eastAsia"/>
          <w:snapToGrid w:val="0"/>
          <w:kern w:val="0"/>
          <w:sz w:val="24"/>
        </w:rPr>
        <w:t>】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3"/>
      </w:tblGrid>
      <w:tr w:rsidR="00FC0FB0" w:rsidRPr="00122063" w14:paraId="0516CFC0" w14:textId="77777777" w:rsidTr="00FC0FB0">
        <w:trPr>
          <w:trHeight w:val="373"/>
        </w:trPr>
        <w:tc>
          <w:tcPr>
            <w:tcW w:w="90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3926C2" w14:textId="77777777" w:rsidR="0077777A" w:rsidRDefault="0077777A" w:rsidP="000D50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 w:rsidRPr="00122063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応募動機を記して</w:t>
            </w:r>
            <w:r w:rsidR="003C3FCA" w:rsidRPr="00122063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くだ</w:t>
            </w:r>
            <w:r w:rsidRPr="00122063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さい</w:t>
            </w:r>
            <w:r w:rsidR="00915616" w:rsidRPr="00122063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（</w:t>
            </w:r>
            <w:r w:rsidR="007A659F" w:rsidRPr="00122063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英語</w:t>
            </w:r>
            <w:r w:rsidR="00915616" w:rsidRPr="00122063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200</w:t>
            </w:r>
            <w:r w:rsidR="00915616" w:rsidRPr="00122063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ワード程度）</w:t>
            </w:r>
          </w:p>
          <w:p w14:paraId="3990DA63" w14:textId="77777777" w:rsidR="007A659F" w:rsidRPr="00122063" w:rsidRDefault="007A659F" w:rsidP="000D50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P</w:t>
            </w:r>
            <w:r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  <w:t>lease describe why you are applying. (Approximately 200 words)</w:t>
            </w:r>
          </w:p>
        </w:tc>
      </w:tr>
      <w:tr w:rsidR="0077777A" w:rsidRPr="00122063" w14:paraId="5D2B4213" w14:textId="77777777" w:rsidTr="00876896">
        <w:trPr>
          <w:trHeight w:val="4819"/>
        </w:trPr>
        <w:tc>
          <w:tcPr>
            <w:tcW w:w="9043" w:type="dxa"/>
            <w:tcBorders>
              <w:top w:val="single" w:sz="4" w:space="0" w:color="auto"/>
            </w:tcBorders>
          </w:tcPr>
          <w:p w14:paraId="572CACAD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67E93DF7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79FB13C1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3031C9F3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011D4C6B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5C094FE1" w14:textId="77777777" w:rsidR="00876896" w:rsidRPr="00122063" w:rsidRDefault="00876896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6C4A4E9E" w14:textId="77777777" w:rsidR="00876896" w:rsidRPr="00122063" w:rsidRDefault="00876896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79B6ED92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79C4E2B6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113A56E2" w14:textId="77777777" w:rsidR="00FC0FB0" w:rsidRPr="00122063" w:rsidRDefault="00FC0FB0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0623CBD6" w14:textId="77777777" w:rsidR="00876896" w:rsidRPr="00122063" w:rsidRDefault="00876896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264F78E8" w14:textId="77777777" w:rsidR="00876896" w:rsidRPr="00122063" w:rsidRDefault="00876896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51DE1D8B" w14:textId="77777777" w:rsidR="00876896" w:rsidRPr="00122063" w:rsidRDefault="00876896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51203F5A" w14:textId="77777777" w:rsidR="0077777A" w:rsidRPr="00122063" w:rsidRDefault="0077777A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</w:tc>
      </w:tr>
    </w:tbl>
    <w:p w14:paraId="5F92BFB2" w14:textId="77777777" w:rsidR="009E7E6D" w:rsidRPr="00122063" w:rsidRDefault="009E7E6D" w:rsidP="00122063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21"/>
          <w:szCs w:val="21"/>
        </w:rPr>
      </w:pPr>
    </w:p>
    <w:p w14:paraId="3CDF1A64" w14:textId="0517AD56" w:rsidR="00CC1471" w:rsidRPr="00BF0E1F" w:rsidRDefault="00CC1471" w:rsidP="00122063">
      <w:pPr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Times New Roman"/>
          <w:snapToGrid w:val="0"/>
          <w:kern w:val="0"/>
          <w:sz w:val="24"/>
        </w:rPr>
      </w:pPr>
      <w:r w:rsidRPr="00CC23F1">
        <w:rPr>
          <w:rFonts w:ascii="Meiryo UI" w:eastAsia="Meiryo UI" w:hAnsi="Times New Roman" w:hint="eastAsia"/>
          <w:snapToGrid w:val="0"/>
          <w:kern w:val="0"/>
          <w:sz w:val="24"/>
        </w:rPr>
        <w:t>【</w:t>
      </w:r>
      <w:r w:rsidR="00876896" w:rsidRPr="00CC23F1">
        <w:rPr>
          <w:rFonts w:ascii="Meiryo UI" w:eastAsia="Meiryo UI" w:hAnsi="Times New Roman" w:hint="eastAsia"/>
          <w:snapToGrid w:val="0"/>
          <w:kern w:val="0"/>
          <w:sz w:val="24"/>
        </w:rPr>
        <w:t>研究テーマ</w:t>
      </w:r>
      <w:r w:rsidR="000D50F9">
        <w:rPr>
          <w:rFonts w:ascii="Meiryo UI" w:eastAsia="Meiryo UI" w:hAnsi="Times New Roman" w:hint="eastAsia"/>
          <w:snapToGrid w:val="0"/>
          <w:kern w:val="0"/>
          <w:sz w:val="24"/>
        </w:rPr>
        <w:t xml:space="preserve"> </w:t>
      </w:r>
      <w:r w:rsidR="000D50F9" w:rsidRPr="000D50F9">
        <w:rPr>
          <w:rFonts w:ascii="Meiryo UI" w:eastAsia="Meiryo UI" w:hAnsi="Meiryo UI"/>
          <w:snapToGrid w:val="0"/>
          <w:kern w:val="0"/>
          <w:sz w:val="20"/>
          <w:szCs w:val="20"/>
        </w:rPr>
        <w:t>(Research Theme)</w:t>
      </w:r>
      <w:r w:rsidRPr="00CC23F1">
        <w:rPr>
          <w:rFonts w:ascii="Meiryo UI" w:eastAsia="Meiryo UI" w:hAnsi="Times New Roman" w:hint="eastAsia"/>
          <w:snapToGrid w:val="0"/>
          <w:kern w:val="0"/>
          <w:sz w:val="24"/>
        </w:rPr>
        <w:t>】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3"/>
      </w:tblGrid>
      <w:tr w:rsidR="00FC0FB0" w:rsidRPr="00122063" w14:paraId="4335883C" w14:textId="77777777" w:rsidTr="00876896">
        <w:trPr>
          <w:trHeight w:val="395"/>
        </w:trPr>
        <w:tc>
          <w:tcPr>
            <w:tcW w:w="9043" w:type="dxa"/>
            <w:tcBorders>
              <w:bottom w:val="single" w:sz="4" w:space="0" w:color="auto"/>
            </w:tcBorders>
            <w:shd w:val="clear" w:color="auto" w:fill="D9D9D9"/>
          </w:tcPr>
          <w:p w14:paraId="56044E9C" w14:textId="77777777" w:rsidR="00FC0FB0" w:rsidRPr="00F14F1F" w:rsidRDefault="00876896" w:rsidP="00EC33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 w:rsidRPr="00F14F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自分の研究テーマを</w:t>
            </w:r>
            <w:r w:rsidR="00FC0FB0" w:rsidRPr="00F14F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記して</w:t>
            </w:r>
            <w:r w:rsidR="003C3FCA" w:rsidRPr="00F14F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くだ</w:t>
            </w:r>
            <w:r w:rsidR="00FC0FB0" w:rsidRPr="00F14F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さい</w:t>
            </w:r>
            <w:r w:rsidR="007A659F" w:rsidRPr="00F14F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。</w:t>
            </w:r>
            <w:r w:rsidR="007A659F" w:rsidRPr="00F14F1F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また、タマサート</w:t>
            </w:r>
            <w:r w:rsidR="00D14447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大学</w:t>
            </w:r>
            <w:r w:rsidR="007A659F" w:rsidRPr="00F14F1F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で希望する指導内容も記してください</w:t>
            </w:r>
            <w:r w:rsidR="003C3FCA" w:rsidRPr="00F14F1F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（</w:t>
            </w:r>
            <w:r w:rsidR="007A659F" w:rsidRPr="00F14F1F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英語</w:t>
            </w:r>
            <w:r w:rsidR="003C3FCA" w:rsidRPr="00F14F1F">
              <w:rPr>
                <w:rFonts w:ascii="Meiryo UI" w:eastAsia="Meiryo UI" w:hAnsi="Meiryo UI" w:hint="eastAsia"/>
                <w:snapToGrid w:val="0"/>
                <w:kern w:val="0"/>
                <w:sz w:val="21"/>
                <w:szCs w:val="21"/>
              </w:rPr>
              <w:t>200ワード程度）</w:t>
            </w:r>
          </w:p>
          <w:p w14:paraId="7E48A02B" w14:textId="77777777" w:rsidR="007A659F" w:rsidRPr="007A659F" w:rsidRDefault="007A659F" w:rsidP="000D50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  <w:r w:rsidRPr="00F14F1F">
              <w:rPr>
                <w:rFonts w:ascii="Meiryo UI" w:eastAsia="Meiryo UI" w:hAnsi="Times New Roman" w:hint="eastAsia"/>
                <w:snapToGrid w:val="0"/>
                <w:kern w:val="0"/>
                <w:sz w:val="21"/>
                <w:szCs w:val="21"/>
              </w:rPr>
              <w:t>P</w:t>
            </w:r>
            <w:r w:rsidRPr="00F14F1F"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  <w:t xml:space="preserve">lease describe your research theme. </w:t>
            </w:r>
            <w:r w:rsidR="000D50F9" w:rsidRPr="00F14F1F"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  <w:t xml:space="preserve">Also, please describe what kind of instructions you expect during your stay in </w:t>
            </w:r>
            <w:r w:rsidR="000D50F9" w:rsidRPr="00F14F1F">
              <w:rPr>
                <w:rFonts w:ascii="Meiryo UI" w:eastAsia="Meiryo UI" w:hAnsi="Meiryo UI"/>
                <w:snapToGrid w:val="0"/>
                <w:kern w:val="0"/>
                <w:sz w:val="20"/>
                <w:szCs w:val="20"/>
              </w:rPr>
              <w:t>Thammasat.</w:t>
            </w:r>
          </w:p>
        </w:tc>
      </w:tr>
      <w:tr w:rsidR="00122063" w:rsidRPr="00122063" w14:paraId="42759EB3" w14:textId="77777777" w:rsidTr="00FC0FB0">
        <w:trPr>
          <w:trHeight w:val="2819"/>
        </w:trPr>
        <w:tc>
          <w:tcPr>
            <w:tcW w:w="9043" w:type="dxa"/>
            <w:tcBorders>
              <w:top w:val="single" w:sz="4" w:space="0" w:color="auto"/>
            </w:tcBorders>
          </w:tcPr>
          <w:p w14:paraId="77B82DF3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6FC7C068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5D2D3CCE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2B82A1C0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5C0DEF48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1DA189A8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592AA61B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54333CDD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4CB2C912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01D888C4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6B0376C8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  <w:p w14:paraId="74A6EA40" w14:textId="77777777" w:rsidR="00122063" w:rsidRPr="00122063" w:rsidRDefault="00122063" w:rsidP="001220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" w:hangingChars="1" w:hanging="2"/>
              <w:rPr>
                <w:rFonts w:ascii="Meiryo UI" w:eastAsia="Meiryo UI" w:hAnsi="Times New Roman"/>
                <w:snapToGrid w:val="0"/>
                <w:kern w:val="0"/>
                <w:sz w:val="21"/>
                <w:szCs w:val="21"/>
              </w:rPr>
            </w:pPr>
          </w:p>
        </w:tc>
      </w:tr>
    </w:tbl>
    <w:p w14:paraId="3555FFD6" w14:textId="77777777" w:rsidR="006A31CF" w:rsidRPr="00122063" w:rsidRDefault="006A31CF" w:rsidP="00122063">
      <w:pPr>
        <w:pStyle w:val="Word"/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int="default"/>
          <w:snapToGrid w:val="0"/>
          <w:sz w:val="21"/>
        </w:rPr>
      </w:pPr>
    </w:p>
    <w:p w14:paraId="3F44812B" w14:textId="77777777" w:rsidR="006F591D" w:rsidRPr="00122063" w:rsidRDefault="00876896" w:rsidP="00122063">
      <w:pPr>
        <w:pStyle w:val="Word"/>
        <w:kinsoku w:val="0"/>
        <w:overflowPunct w:val="0"/>
        <w:autoSpaceDE w:val="0"/>
        <w:autoSpaceDN w:val="0"/>
        <w:adjustRightInd w:val="0"/>
        <w:snapToGrid w:val="0"/>
        <w:rPr>
          <w:rFonts w:ascii="Meiryo UI" w:eastAsia="Meiryo UI" w:hint="default"/>
          <w:snapToGrid w:val="0"/>
          <w:sz w:val="21"/>
        </w:rPr>
      </w:pPr>
      <w:r w:rsidRPr="00122063">
        <w:rPr>
          <w:rFonts w:ascii="Meiryo UI" w:eastAsia="Meiryo UI"/>
          <w:snapToGrid w:val="0"/>
          <w:sz w:val="21"/>
        </w:rPr>
        <w:t>※枠が足りない場合は</w:t>
      </w:r>
      <w:r w:rsidR="000E2772" w:rsidRPr="00122063">
        <w:rPr>
          <w:rFonts w:ascii="Meiryo UI" w:eastAsia="Meiryo UI"/>
          <w:snapToGrid w:val="0"/>
          <w:sz w:val="21"/>
        </w:rPr>
        <w:t>拡げて</w:t>
      </w:r>
      <w:r w:rsidRPr="00122063">
        <w:rPr>
          <w:rFonts w:ascii="Meiryo UI" w:eastAsia="Meiryo UI"/>
          <w:snapToGrid w:val="0"/>
          <w:sz w:val="21"/>
        </w:rPr>
        <w:t>ください</w:t>
      </w:r>
    </w:p>
    <w:sectPr w:rsidR="006F591D" w:rsidRPr="00122063" w:rsidSect="00B5027D">
      <w:pgSz w:w="11906" w:h="16838" w:code="9"/>
      <w:pgMar w:top="851" w:right="1418" w:bottom="851" w:left="1418" w:header="567" w:footer="567" w:gutter="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7929" w14:textId="77777777" w:rsidR="004C15C1" w:rsidRDefault="004C15C1" w:rsidP="00F15167">
      <w:r>
        <w:separator/>
      </w:r>
    </w:p>
  </w:endnote>
  <w:endnote w:type="continuationSeparator" w:id="0">
    <w:p w14:paraId="1E988F76" w14:textId="77777777" w:rsidR="004C15C1" w:rsidRDefault="004C15C1" w:rsidP="00F1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EC6C" w14:textId="77777777" w:rsidR="004C15C1" w:rsidRDefault="004C15C1" w:rsidP="00F15167">
      <w:r>
        <w:separator/>
      </w:r>
    </w:p>
  </w:footnote>
  <w:footnote w:type="continuationSeparator" w:id="0">
    <w:p w14:paraId="6E2DC998" w14:textId="77777777" w:rsidR="004C15C1" w:rsidRDefault="004C15C1" w:rsidP="00F1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D27"/>
    <w:multiLevelType w:val="multilevel"/>
    <w:tmpl w:val="7C7C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01F7"/>
    <w:multiLevelType w:val="hybridMultilevel"/>
    <w:tmpl w:val="24D2D83C"/>
    <w:lvl w:ilvl="0" w:tplc="B62C5F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22A4E32"/>
    <w:multiLevelType w:val="hybridMultilevel"/>
    <w:tmpl w:val="77207E0C"/>
    <w:lvl w:ilvl="0" w:tplc="84A8C62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AC70DF"/>
    <w:multiLevelType w:val="hybridMultilevel"/>
    <w:tmpl w:val="6262D674"/>
    <w:lvl w:ilvl="0" w:tplc="682CC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1294459">
    <w:abstractNumId w:val="3"/>
  </w:num>
  <w:num w:numId="2" w16cid:durableId="1158306925">
    <w:abstractNumId w:val="2"/>
  </w:num>
  <w:num w:numId="3" w16cid:durableId="1221164668">
    <w:abstractNumId w:val="1"/>
  </w:num>
  <w:num w:numId="4" w16cid:durableId="37342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 style="mso-position-horizontal-relative:char;mso-position-vertical-relative:line" fill="f" fillcolor="white" stroke="f">
      <v:fill color="white" on="f"/>
      <v:stroke on="f"/>
      <v:shadow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1E"/>
    <w:rsid w:val="00006A38"/>
    <w:rsid w:val="00010482"/>
    <w:rsid w:val="00013D64"/>
    <w:rsid w:val="00014906"/>
    <w:rsid w:val="00014BE4"/>
    <w:rsid w:val="0001762D"/>
    <w:rsid w:val="00025FED"/>
    <w:rsid w:val="00035664"/>
    <w:rsid w:val="00043762"/>
    <w:rsid w:val="00051673"/>
    <w:rsid w:val="0005355A"/>
    <w:rsid w:val="0005411C"/>
    <w:rsid w:val="0005454E"/>
    <w:rsid w:val="00056012"/>
    <w:rsid w:val="00056705"/>
    <w:rsid w:val="000648A6"/>
    <w:rsid w:val="00070CC3"/>
    <w:rsid w:val="0007476F"/>
    <w:rsid w:val="000818FD"/>
    <w:rsid w:val="00082A44"/>
    <w:rsid w:val="00083474"/>
    <w:rsid w:val="000841AE"/>
    <w:rsid w:val="000874B5"/>
    <w:rsid w:val="00090817"/>
    <w:rsid w:val="00090AAD"/>
    <w:rsid w:val="00090C54"/>
    <w:rsid w:val="00092ABD"/>
    <w:rsid w:val="000A15D0"/>
    <w:rsid w:val="000A2104"/>
    <w:rsid w:val="000A27B0"/>
    <w:rsid w:val="000A738E"/>
    <w:rsid w:val="000A7407"/>
    <w:rsid w:val="000A7A33"/>
    <w:rsid w:val="000B2A85"/>
    <w:rsid w:val="000B6893"/>
    <w:rsid w:val="000B6E2A"/>
    <w:rsid w:val="000C22A9"/>
    <w:rsid w:val="000C2387"/>
    <w:rsid w:val="000D035B"/>
    <w:rsid w:val="000D0C45"/>
    <w:rsid w:val="000D2550"/>
    <w:rsid w:val="000D366F"/>
    <w:rsid w:val="000D382C"/>
    <w:rsid w:val="000D50F9"/>
    <w:rsid w:val="000D70C1"/>
    <w:rsid w:val="000E2772"/>
    <w:rsid w:val="000F0583"/>
    <w:rsid w:val="000F08D3"/>
    <w:rsid w:val="000F0F2E"/>
    <w:rsid w:val="000F46E2"/>
    <w:rsid w:val="000F68F9"/>
    <w:rsid w:val="00101F3A"/>
    <w:rsid w:val="001023A4"/>
    <w:rsid w:val="0010464A"/>
    <w:rsid w:val="00105422"/>
    <w:rsid w:val="00105440"/>
    <w:rsid w:val="001105C3"/>
    <w:rsid w:val="0011296D"/>
    <w:rsid w:val="00112987"/>
    <w:rsid w:val="00113CF5"/>
    <w:rsid w:val="00114EA8"/>
    <w:rsid w:val="00115833"/>
    <w:rsid w:val="00115F22"/>
    <w:rsid w:val="00117BA0"/>
    <w:rsid w:val="00120B2D"/>
    <w:rsid w:val="00122063"/>
    <w:rsid w:val="001239E0"/>
    <w:rsid w:val="00124407"/>
    <w:rsid w:val="00127FF8"/>
    <w:rsid w:val="00132C0B"/>
    <w:rsid w:val="00134639"/>
    <w:rsid w:val="00135486"/>
    <w:rsid w:val="001362C2"/>
    <w:rsid w:val="0013679B"/>
    <w:rsid w:val="00136B98"/>
    <w:rsid w:val="00137383"/>
    <w:rsid w:val="00142D66"/>
    <w:rsid w:val="001439E5"/>
    <w:rsid w:val="0014627D"/>
    <w:rsid w:val="00153003"/>
    <w:rsid w:val="001638C6"/>
    <w:rsid w:val="0017799B"/>
    <w:rsid w:val="00177CCE"/>
    <w:rsid w:val="00181D4B"/>
    <w:rsid w:val="00184542"/>
    <w:rsid w:val="00184746"/>
    <w:rsid w:val="00184FAF"/>
    <w:rsid w:val="00185961"/>
    <w:rsid w:val="00187828"/>
    <w:rsid w:val="0019055D"/>
    <w:rsid w:val="00193A61"/>
    <w:rsid w:val="00196D87"/>
    <w:rsid w:val="001A61E7"/>
    <w:rsid w:val="001B25B1"/>
    <w:rsid w:val="001B36E2"/>
    <w:rsid w:val="001B443F"/>
    <w:rsid w:val="001B4D52"/>
    <w:rsid w:val="001B51F1"/>
    <w:rsid w:val="001B66C7"/>
    <w:rsid w:val="001C3488"/>
    <w:rsid w:val="001C38ED"/>
    <w:rsid w:val="001C5028"/>
    <w:rsid w:val="001E4C3F"/>
    <w:rsid w:val="001E6D3D"/>
    <w:rsid w:val="001F4DB6"/>
    <w:rsid w:val="001F6457"/>
    <w:rsid w:val="001F7935"/>
    <w:rsid w:val="0020084E"/>
    <w:rsid w:val="00204479"/>
    <w:rsid w:val="002062FF"/>
    <w:rsid w:val="00206F16"/>
    <w:rsid w:val="00207006"/>
    <w:rsid w:val="00216E40"/>
    <w:rsid w:val="002171A6"/>
    <w:rsid w:val="002177F3"/>
    <w:rsid w:val="00220261"/>
    <w:rsid w:val="00220681"/>
    <w:rsid w:val="002207C7"/>
    <w:rsid w:val="002236FE"/>
    <w:rsid w:val="0022591F"/>
    <w:rsid w:val="00227F0B"/>
    <w:rsid w:val="00230D15"/>
    <w:rsid w:val="00233695"/>
    <w:rsid w:val="002336E8"/>
    <w:rsid w:val="00246B58"/>
    <w:rsid w:val="002501A9"/>
    <w:rsid w:val="00251D96"/>
    <w:rsid w:val="002538AB"/>
    <w:rsid w:val="00253BE5"/>
    <w:rsid w:val="00257A9B"/>
    <w:rsid w:val="00260F39"/>
    <w:rsid w:val="002661FC"/>
    <w:rsid w:val="00267369"/>
    <w:rsid w:val="00267D5D"/>
    <w:rsid w:val="00272DF9"/>
    <w:rsid w:val="00280646"/>
    <w:rsid w:val="00281B0E"/>
    <w:rsid w:val="0029031F"/>
    <w:rsid w:val="0029159E"/>
    <w:rsid w:val="00291C7B"/>
    <w:rsid w:val="002959FA"/>
    <w:rsid w:val="002A627B"/>
    <w:rsid w:val="002B2A0A"/>
    <w:rsid w:val="002B4483"/>
    <w:rsid w:val="002C045A"/>
    <w:rsid w:val="002C102C"/>
    <w:rsid w:val="002C2243"/>
    <w:rsid w:val="002C6558"/>
    <w:rsid w:val="002C68B1"/>
    <w:rsid w:val="002C70E5"/>
    <w:rsid w:val="002D1CD0"/>
    <w:rsid w:val="002D1F7B"/>
    <w:rsid w:val="002D2296"/>
    <w:rsid w:val="002D35A8"/>
    <w:rsid w:val="002E04E7"/>
    <w:rsid w:val="002E0744"/>
    <w:rsid w:val="002E38EE"/>
    <w:rsid w:val="002F25C6"/>
    <w:rsid w:val="002F664A"/>
    <w:rsid w:val="002F67C7"/>
    <w:rsid w:val="002F7A5F"/>
    <w:rsid w:val="00300C7F"/>
    <w:rsid w:val="00301874"/>
    <w:rsid w:val="003064C5"/>
    <w:rsid w:val="00313628"/>
    <w:rsid w:val="003211CB"/>
    <w:rsid w:val="00322FD8"/>
    <w:rsid w:val="00324016"/>
    <w:rsid w:val="00330DA5"/>
    <w:rsid w:val="00331869"/>
    <w:rsid w:val="00331F1A"/>
    <w:rsid w:val="003338EA"/>
    <w:rsid w:val="00333E3B"/>
    <w:rsid w:val="003344F9"/>
    <w:rsid w:val="00334EF8"/>
    <w:rsid w:val="003406EA"/>
    <w:rsid w:val="0034089F"/>
    <w:rsid w:val="003422E5"/>
    <w:rsid w:val="00344F27"/>
    <w:rsid w:val="003455C7"/>
    <w:rsid w:val="00345BE4"/>
    <w:rsid w:val="00347328"/>
    <w:rsid w:val="003510A1"/>
    <w:rsid w:val="003524F5"/>
    <w:rsid w:val="00353B3B"/>
    <w:rsid w:val="0035612E"/>
    <w:rsid w:val="003568A2"/>
    <w:rsid w:val="00362BEC"/>
    <w:rsid w:val="00362F8E"/>
    <w:rsid w:val="0036603C"/>
    <w:rsid w:val="00366E9C"/>
    <w:rsid w:val="00373976"/>
    <w:rsid w:val="00373D6B"/>
    <w:rsid w:val="003754B0"/>
    <w:rsid w:val="00380BCC"/>
    <w:rsid w:val="00381A73"/>
    <w:rsid w:val="00381F0B"/>
    <w:rsid w:val="003825C5"/>
    <w:rsid w:val="00382CF9"/>
    <w:rsid w:val="003958AF"/>
    <w:rsid w:val="00395FE9"/>
    <w:rsid w:val="003963A5"/>
    <w:rsid w:val="003964C3"/>
    <w:rsid w:val="003A0AA8"/>
    <w:rsid w:val="003A35E5"/>
    <w:rsid w:val="003A5FAF"/>
    <w:rsid w:val="003A6CAE"/>
    <w:rsid w:val="003A6CD2"/>
    <w:rsid w:val="003B0716"/>
    <w:rsid w:val="003C3FCA"/>
    <w:rsid w:val="003C6BB4"/>
    <w:rsid w:val="003D2575"/>
    <w:rsid w:val="003D2636"/>
    <w:rsid w:val="003D558E"/>
    <w:rsid w:val="003E0875"/>
    <w:rsid w:val="003E34D2"/>
    <w:rsid w:val="003E58DB"/>
    <w:rsid w:val="003E6A1D"/>
    <w:rsid w:val="003E6EA7"/>
    <w:rsid w:val="003F0779"/>
    <w:rsid w:val="003F1650"/>
    <w:rsid w:val="003F1A7B"/>
    <w:rsid w:val="003F2CF2"/>
    <w:rsid w:val="003F7D62"/>
    <w:rsid w:val="00405150"/>
    <w:rsid w:val="004068DE"/>
    <w:rsid w:val="00406B1C"/>
    <w:rsid w:val="004074D0"/>
    <w:rsid w:val="004120E3"/>
    <w:rsid w:val="0041297A"/>
    <w:rsid w:val="00413978"/>
    <w:rsid w:val="00414588"/>
    <w:rsid w:val="00415F0C"/>
    <w:rsid w:val="00425387"/>
    <w:rsid w:val="00426CD9"/>
    <w:rsid w:val="004329DF"/>
    <w:rsid w:val="004344FB"/>
    <w:rsid w:val="0043613E"/>
    <w:rsid w:val="004402E8"/>
    <w:rsid w:val="004435D3"/>
    <w:rsid w:val="004464DF"/>
    <w:rsid w:val="0045099D"/>
    <w:rsid w:val="00453CA5"/>
    <w:rsid w:val="0045698D"/>
    <w:rsid w:val="00457A72"/>
    <w:rsid w:val="004617E2"/>
    <w:rsid w:val="0046231E"/>
    <w:rsid w:val="00463248"/>
    <w:rsid w:val="00464F72"/>
    <w:rsid w:val="004664B8"/>
    <w:rsid w:val="00471A30"/>
    <w:rsid w:val="004725A9"/>
    <w:rsid w:val="00473742"/>
    <w:rsid w:val="00474382"/>
    <w:rsid w:val="00480435"/>
    <w:rsid w:val="0048069E"/>
    <w:rsid w:val="004814B1"/>
    <w:rsid w:val="004833FC"/>
    <w:rsid w:val="00487349"/>
    <w:rsid w:val="004878F0"/>
    <w:rsid w:val="0049240B"/>
    <w:rsid w:val="00494E26"/>
    <w:rsid w:val="00495335"/>
    <w:rsid w:val="0049548F"/>
    <w:rsid w:val="004957D2"/>
    <w:rsid w:val="00496731"/>
    <w:rsid w:val="00497BC1"/>
    <w:rsid w:val="004A0A6B"/>
    <w:rsid w:val="004A2873"/>
    <w:rsid w:val="004A5598"/>
    <w:rsid w:val="004A5960"/>
    <w:rsid w:val="004B7227"/>
    <w:rsid w:val="004B7CCE"/>
    <w:rsid w:val="004C0177"/>
    <w:rsid w:val="004C0548"/>
    <w:rsid w:val="004C1026"/>
    <w:rsid w:val="004C15C1"/>
    <w:rsid w:val="004C1B55"/>
    <w:rsid w:val="004C3E7F"/>
    <w:rsid w:val="004C7C0C"/>
    <w:rsid w:val="004D1460"/>
    <w:rsid w:val="004D34C4"/>
    <w:rsid w:val="004D41A5"/>
    <w:rsid w:val="004D4D4C"/>
    <w:rsid w:val="004E000A"/>
    <w:rsid w:val="004E3194"/>
    <w:rsid w:val="004E437A"/>
    <w:rsid w:val="004F182B"/>
    <w:rsid w:val="004F25E3"/>
    <w:rsid w:val="004F26E8"/>
    <w:rsid w:val="004F5503"/>
    <w:rsid w:val="004F6B27"/>
    <w:rsid w:val="004F72AB"/>
    <w:rsid w:val="00504519"/>
    <w:rsid w:val="0050683E"/>
    <w:rsid w:val="00507273"/>
    <w:rsid w:val="005116EC"/>
    <w:rsid w:val="00511774"/>
    <w:rsid w:val="00515C40"/>
    <w:rsid w:val="00524D30"/>
    <w:rsid w:val="0052645C"/>
    <w:rsid w:val="00533805"/>
    <w:rsid w:val="00536BB1"/>
    <w:rsid w:val="00540319"/>
    <w:rsid w:val="005409BD"/>
    <w:rsid w:val="00542BFD"/>
    <w:rsid w:val="005449CD"/>
    <w:rsid w:val="00544DC2"/>
    <w:rsid w:val="00544FB3"/>
    <w:rsid w:val="005464A2"/>
    <w:rsid w:val="005558D7"/>
    <w:rsid w:val="00556BD9"/>
    <w:rsid w:val="00561EBE"/>
    <w:rsid w:val="00562D51"/>
    <w:rsid w:val="005670BA"/>
    <w:rsid w:val="005677D3"/>
    <w:rsid w:val="00571BE4"/>
    <w:rsid w:val="005728F6"/>
    <w:rsid w:val="00575CEE"/>
    <w:rsid w:val="00580004"/>
    <w:rsid w:val="005813B7"/>
    <w:rsid w:val="00583211"/>
    <w:rsid w:val="005842B6"/>
    <w:rsid w:val="00591B38"/>
    <w:rsid w:val="00593A92"/>
    <w:rsid w:val="00594D40"/>
    <w:rsid w:val="005A27BB"/>
    <w:rsid w:val="005A54A5"/>
    <w:rsid w:val="005A5B4E"/>
    <w:rsid w:val="005B5710"/>
    <w:rsid w:val="005C139E"/>
    <w:rsid w:val="005C17C9"/>
    <w:rsid w:val="005C29DD"/>
    <w:rsid w:val="005D2FE3"/>
    <w:rsid w:val="005D558A"/>
    <w:rsid w:val="005E13A8"/>
    <w:rsid w:val="005E243A"/>
    <w:rsid w:val="005E29C5"/>
    <w:rsid w:val="005E2C55"/>
    <w:rsid w:val="005E5F70"/>
    <w:rsid w:val="005E79E8"/>
    <w:rsid w:val="005F14C9"/>
    <w:rsid w:val="005F34FB"/>
    <w:rsid w:val="005F43B4"/>
    <w:rsid w:val="005F4996"/>
    <w:rsid w:val="005F7319"/>
    <w:rsid w:val="005F7C2A"/>
    <w:rsid w:val="00604757"/>
    <w:rsid w:val="006047A6"/>
    <w:rsid w:val="00610E69"/>
    <w:rsid w:val="00617DC2"/>
    <w:rsid w:val="006213E5"/>
    <w:rsid w:val="006215A9"/>
    <w:rsid w:val="00622295"/>
    <w:rsid w:val="00625F6A"/>
    <w:rsid w:val="006311B7"/>
    <w:rsid w:val="00632394"/>
    <w:rsid w:val="0063307F"/>
    <w:rsid w:val="006446BC"/>
    <w:rsid w:val="00650D2D"/>
    <w:rsid w:val="00651692"/>
    <w:rsid w:val="00651D33"/>
    <w:rsid w:val="00651E84"/>
    <w:rsid w:val="006605B5"/>
    <w:rsid w:val="00664FC0"/>
    <w:rsid w:val="00665366"/>
    <w:rsid w:val="00665AA8"/>
    <w:rsid w:val="00671C83"/>
    <w:rsid w:val="00671E6F"/>
    <w:rsid w:val="00672CF6"/>
    <w:rsid w:val="006778AE"/>
    <w:rsid w:val="00680400"/>
    <w:rsid w:val="00682314"/>
    <w:rsid w:val="006840A4"/>
    <w:rsid w:val="00693C0D"/>
    <w:rsid w:val="00694F82"/>
    <w:rsid w:val="006A00BB"/>
    <w:rsid w:val="006A31CF"/>
    <w:rsid w:val="006A42A0"/>
    <w:rsid w:val="006B0296"/>
    <w:rsid w:val="006B0A79"/>
    <w:rsid w:val="006B3EFD"/>
    <w:rsid w:val="006B5490"/>
    <w:rsid w:val="006B68B4"/>
    <w:rsid w:val="006B6F4E"/>
    <w:rsid w:val="006C159B"/>
    <w:rsid w:val="006C1793"/>
    <w:rsid w:val="006C3E94"/>
    <w:rsid w:val="006C71B2"/>
    <w:rsid w:val="006C7B6E"/>
    <w:rsid w:val="006D114E"/>
    <w:rsid w:val="006D26DC"/>
    <w:rsid w:val="006D53E6"/>
    <w:rsid w:val="006D7E38"/>
    <w:rsid w:val="006E0489"/>
    <w:rsid w:val="006E399D"/>
    <w:rsid w:val="006E4A29"/>
    <w:rsid w:val="006E56EB"/>
    <w:rsid w:val="006F340A"/>
    <w:rsid w:val="006F3D26"/>
    <w:rsid w:val="006F5287"/>
    <w:rsid w:val="006F591D"/>
    <w:rsid w:val="006F637B"/>
    <w:rsid w:val="006F6507"/>
    <w:rsid w:val="00701287"/>
    <w:rsid w:val="00702D0E"/>
    <w:rsid w:val="00704BF0"/>
    <w:rsid w:val="00711329"/>
    <w:rsid w:val="007115D2"/>
    <w:rsid w:val="00711EC5"/>
    <w:rsid w:val="0071333F"/>
    <w:rsid w:val="00713562"/>
    <w:rsid w:val="00716456"/>
    <w:rsid w:val="0071718A"/>
    <w:rsid w:val="00720EA7"/>
    <w:rsid w:val="007256A8"/>
    <w:rsid w:val="00725723"/>
    <w:rsid w:val="00727302"/>
    <w:rsid w:val="00727C41"/>
    <w:rsid w:val="00731AB2"/>
    <w:rsid w:val="0073547D"/>
    <w:rsid w:val="007362A8"/>
    <w:rsid w:val="00745F13"/>
    <w:rsid w:val="007524D6"/>
    <w:rsid w:val="007533F3"/>
    <w:rsid w:val="007548F4"/>
    <w:rsid w:val="007559EF"/>
    <w:rsid w:val="007648A7"/>
    <w:rsid w:val="00770F87"/>
    <w:rsid w:val="0077777A"/>
    <w:rsid w:val="00793172"/>
    <w:rsid w:val="00794A87"/>
    <w:rsid w:val="007A10AB"/>
    <w:rsid w:val="007A181F"/>
    <w:rsid w:val="007A3630"/>
    <w:rsid w:val="007A4AC2"/>
    <w:rsid w:val="007A659F"/>
    <w:rsid w:val="007A7DA7"/>
    <w:rsid w:val="007B0B1F"/>
    <w:rsid w:val="007B639F"/>
    <w:rsid w:val="007C08FF"/>
    <w:rsid w:val="007C11CC"/>
    <w:rsid w:val="007C2D03"/>
    <w:rsid w:val="007C3140"/>
    <w:rsid w:val="007C559E"/>
    <w:rsid w:val="007C6F5E"/>
    <w:rsid w:val="007C7E23"/>
    <w:rsid w:val="007C7F70"/>
    <w:rsid w:val="007D28B3"/>
    <w:rsid w:val="007D4946"/>
    <w:rsid w:val="007D6E59"/>
    <w:rsid w:val="007E040A"/>
    <w:rsid w:val="007E04EE"/>
    <w:rsid w:val="007E10E6"/>
    <w:rsid w:val="007E454D"/>
    <w:rsid w:val="007E6B81"/>
    <w:rsid w:val="007F037B"/>
    <w:rsid w:val="007F1279"/>
    <w:rsid w:val="007F4C02"/>
    <w:rsid w:val="00801C52"/>
    <w:rsid w:val="00802E80"/>
    <w:rsid w:val="008043B3"/>
    <w:rsid w:val="0081162F"/>
    <w:rsid w:val="00815A46"/>
    <w:rsid w:val="00816364"/>
    <w:rsid w:val="0081655C"/>
    <w:rsid w:val="00816724"/>
    <w:rsid w:val="00820378"/>
    <w:rsid w:val="0082080F"/>
    <w:rsid w:val="00825260"/>
    <w:rsid w:val="00830037"/>
    <w:rsid w:val="00831968"/>
    <w:rsid w:val="008326EC"/>
    <w:rsid w:val="008351BA"/>
    <w:rsid w:val="008413AA"/>
    <w:rsid w:val="00846371"/>
    <w:rsid w:val="008520EE"/>
    <w:rsid w:val="00853A2E"/>
    <w:rsid w:val="00853C45"/>
    <w:rsid w:val="008577BD"/>
    <w:rsid w:val="00866239"/>
    <w:rsid w:val="00867E23"/>
    <w:rsid w:val="00870077"/>
    <w:rsid w:val="00872D1F"/>
    <w:rsid w:val="00873CB5"/>
    <w:rsid w:val="00876896"/>
    <w:rsid w:val="00876D9D"/>
    <w:rsid w:val="00882451"/>
    <w:rsid w:val="00882817"/>
    <w:rsid w:val="00882FE3"/>
    <w:rsid w:val="00883C13"/>
    <w:rsid w:val="00884472"/>
    <w:rsid w:val="0089168F"/>
    <w:rsid w:val="008929A7"/>
    <w:rsid w:val="008946D9"/>
    <w:rsid w:val="00894DE7"/>
    <w:rsid w:val="00895693"/>
    <w:rsid w:val="008A17AB"/>
    <w:rsid w:val="008A19E2"/>
    <w:rsid w:val="008A782B"/>
    <w:rsid w:val="008B203D"/>
    <w:rsid w:val="008B4EA3"/>
    <w:rsid w:val="008C1982"/>
    <w:rsid w:val="008C4726"/>
    <w:rsid w:val="008C4EE2"/>
    <w:rsid w:val="008D0939"/>
    <w:rsid w:val="008D166A"/>
    <w:rsid w:val="008D1F6C"/>
    <w:rsid w:val="008D3C35"/>
    <w:rsid w:val="008F0E20"/>
    <w:rsid w:val="008F2387"/>
    <w:rsid w:val="008F47D4"/>
    <w:rsid w:val="00901676"/>
    <w:rsid w:val="0090570E"/>
    <w:rsid w:val="00910B88"/>
    <w:rsid w:val="009110A9"/>
    <w:rsid w:val="00912022"/>
    <w:rsid w:val="00912B5D"/>
    <w:rsid w:val="00912ED7"/>
    <w:rsid w:val="00914541"/>
    <w:rsid w:val="00914C5D"/>
    <w:rsid w:val="00915616"/>
    <w:rsid w:val="0092186C"/>
    <w:rsid w:val="0092246C"/>
    <w:rsid w:val="00922E15"/>
    <w:rsid w:val="00924263"/>
    <w:rsid w:val="009314C3"/>
    <w:rsid w:val="009331E8"/>
    <w:rsid w:val="00942088"/>
    <w:rsid w:val="009507D5"/>
    <w:rsid w:val="00950925"/>
    <w:rsid w:val="0095235E"/>
    <w:rsid w:val="00953F6F"/>
    <w:rsid w:val="0095548F"/>
    <w:rsid w:val="009571AC"/>
    <w:rsid w:val="00964B78"/>
    <w:rsid w:val="00966AC1"/>
    <w:rsid w:val="00966EC9"/>
    <w:rsid w:val="00966ED8"/>
    <w:rsid w:val="00966FED"/>
    <w:rsid w:val="009672BE"/>
    <w:rsid w:val="00977F4C"/>
    <w:rsid w:val="009818BF"/>
    <w:rsid w:val="00985099"/>
    <w:rsid w:val="00987F53"/>
    <w:rsid w:val="009909AD"/>
    <w:rsid w:val="00993B55"/>
    <w:rsid w:val="0099460D"/>
    <w:rsid w:val="00996295"/>
    <w:rsid w:val="0099647A"/>
    <w:rsid w:val="009A3B17"/>
    <w:rsid w:val="009A5671"/>
    <w:rsid w:val="009B3474"/>
    <w:rsid w:val="009B45C1"/>
    <w:rsid w:val="009C2A25"/>
    <w:rsid w:val="009C5E43"/>
    <w:rsid w:val="009C7994"/>
    <w:rsid w:val="009D3E1D"/>
    <w:rsid w:val="009D5CFE"/>
    <w:rsid w:val="009D5E54"/>
    <w:rsid w:val="009D617B"/>
    <w:rsid w:val="009D7FED"/>
    <w:rsid w:val="009E00A6"/>
    <w:rsid w:val="009E033B"/>
    <w:rsid w:val="009E0B1D"/>
    <w:rsid w:val="009E0D9B"/>
    <w:rsid w:val="009E2C38"/>
    <w:rsid w:val="009E3EAD"/>
    <w:rsid w:val="009E5BB1"/>
    <w:rsid w:val="009E5C64"/>
    <w:rsid w:val="009E7E6D"/>
    <w:rsid w:val="00A0307F"/>
    <w:rsid w:val="00A0366A"/>
    <w:rsid w:val="00A06139"/>
    <w:rsid w:val="00A10B67"/>
    <w:rsid w:val="00A15282"/>
    <w:rsid w:val="00A16372"/>
    <w:rsid w:val="00A24BCA"/>
    <w:rsid w:val="00A25967"/>
    <w:rsid w:val="00A272A5"/>
    <w:rsid w:val="00A33B52"/>
    <w:rsid w:val="00A35EA6"/>
    <w:rsid w:val="00A400C6"/>
    <w:rsid w:val="00A432E9"/>
    <w:rsid w:val="00A46719"/>
    <w:rsid w:val="00A46B4C"/>
    <w:rsid w:val="00A57372"/>
    <w:rsid w:val="00A630FE"/>
    <w:rsid w:val="00A63D6D"/>
    <w:rsid w:val="00A640A1"/>
    <w:rsid w:val="00A646C6"/>
    <w:rsid w:val="00A6537C"/>
    <w:rsid w:val="00A6551F"/>
    <w:rsid w:val="00A656F5"/>
    <w:rsid w:val="00A70374"/>
    <w:rsid w:val="00A7421A"/>
    <w:rsid w:val="00A752A8"/>
    <w:rsid w:val="00A7726B"/>
    <w:rsid w:val="00A778A9"/>
    <w:rsid w:val="00A8073A"/>
    <w:rsid w:val="00A9025E"/>
    <w:rsid w:val="00A9246E"/>
    <w:rsid w:val="00A94A2B"/>
    <w:rsid w:val="00A952F1"/>
    <w:rsid w:val="00AA358F"/>
    <w:rsid w:val="00AA394B"/>
    <w:rsid w:val="00AA409F"/>
    <w:rsid w:val="00AA6FEF"/>
    <w:rsid w:val="00AC006D"/>
    <w:rsid w:val="00AC2E9F"/>
    <w:rsid w:val="00AC38E6"/>
    <w:rsid w:val="00AD4FBE"/>
    <w:rsid w:val="00AD5551"/>
    <w:rsid w:val="00AD5C61"/>
    <w:rsid w:val="00AE2C5D"/>
    <w:rsid w:val="00AF292C"/>
    <w:rsid w:val="00AF63E7"/>
    <w:rsid w:val="00AF73AD"/>
    <w:rsid w:val="00B00A87"/>
    <w:rsid w:val="00B02266"/>
    <w:rsid w:val="00B06235"/>
    <w:rsid w:val="00B10F95"/>
    <w:rsid w:val="00B111B1"/>
    <w:rsid w:val="00B15778"/>
    <w:rsid w:val="00B26163"/>
    <w:rsid w:val="00B261A5"/>
    <w:rsid w:val="00B305D5"/>
    <w:rsid w:val="00B323E9"/>
    <w:rsid w:val="00B32DD5"/>
    <w:rsid w:val="00B3325B"/>
    <w:rsid w:val="00B34EC1"/>
    <w:rsid w:val="00B35883"/>
    <w:rsid w:val="00B422DD"/>
    <w:rsid w:val="00B459FD"/>
    <w:rsid w:val="00B5027D"/>
    <w:rsid w:val="00B51AF2"/>
    <w:rsid w:val="00B52C7E"/>
    <w:rsid w:val="00B61772"/>
    <w:rsid w:val="00B6273F"/>
    <w:rsid w:val="00B633D2"/>
    <w:rsid w:val="00B6655A"/>
    <w:rsid w:val="00B72A8E"/>
    <w:rsid w:val="00B72DED"/>
    <w:rsid w:val="00B744AF"/>
    <w:rsid w:val="00B759EB"/>
    <w:rsid w:val="00B77566"/>
    <w:rsid w:val="00B831D0"/>
    <w:rsid w:val="00B9054D"/>
    <w:rsid w:val="00B93EBE"/>
    <w:rsid w:val="00B955AE"/>
    <w:rsid w:val="00B97837"/>
    <w:rsid w:val="00BA2A1F"/>
    <w:rsid w:val="00BA7713"/>
    <w:rsid w:val="00BA7942"/>
    <w:rsid w:val="00BA7C5B"/>
    <w:rsid w:val="00BB19C0"/>
    <w:rsid w:val="00BB641D"/>
    <w:rsid w:val="00BC356C"/>
    <w:rsid w:val="00BC3D03"/>
    <w:rsid w:val="00BC4D05"/>
    <w:rsid w:val="00BC52DA"/>
    <w:rsid w:val="00BD7CC2"/>
    <w:rsid w:val="00BF025C"/>
    <w:rsid w:val="00BF0569"/>
    <w:rsid w:val="00BF0E1F"/>
    <w:rsid w:val="00BF3167"/>
    <w:rsid w:val="00BF7F52"/>
    <w:rsid w:val="00C06D01"/>
    <w:rsid w:val="00C10ECF"/>
    <w:rsid w:val="00C10FC2"/>
    <w:rsid w:val="00C12815"/>
    <w:rsid w:val="00C200BA"/>
    <w:rsid w:val="00C22767"/>
    <w:rsid w:val="00C2296A"/>
    <w:rsid w:val="00C36C03"/>
    <w:rsid w:val="00C37F28"/>
    <w:rsid w:val="00C4033C"/>
    <w:rsid w:val="00C50E79"/>
    <w:rsid w:val="00C544F8"/>
    <w:rsid w:val="00C54D2F"/>
    <w:rsid w:val="00C61B13"/>
    <w:rsid w:val="00C62714"/>
    <w:rsid w:val="00C6336C"/>
    <w:rsid w:val="00C6392B"/>
    <w:rsid w:val="00C657B5"/>
    <w:rsid w:val="00C662F4"/>
    <w:rsid w:val="00C8004E"/>
    <w:rsid w:val="00C91589"/>
    <w:rsid w:val="00C92312"/>
    <w:rsid w:val="00C96D06"/>
    <w:rsid w:val="00CA38C9"/>
    <w:rsid w:val="00CA5EBF"/>
    <w:rsid w:val="00CA65B6"/>
    <w:rsid w:val="00CA7E46"/>
    <w:rsid w:val="00CB1A90"/>
    <w:rsid w:val="00CB2B81"/>
    <w:rsid w:val="00CB390C"/>
    <w:rsid w:val="00CB6DF7"/>
    <w:rsid w:val="00CB7269"/>
    <w:rsid w:val="00CC1471"/>
    <w:rsid w:val="00CC23F1"/>
    <w:rsid w:val="00CC25E2"/>
    <w:rsid w:val="00CC4B1F"/>
    <w:rsid w:val="00CD1B8E"/>
    <w:rsid w:val="00CD6140"/>
    <w:rsid w:val="00CD6374"/>
    <w:rsid w:val="00CD6DE9"/>
    <w:rsid w:val="00CD7BC8"/>
    <w:rsid w:val="00CE18AC"/>
    <w:rsid w:val="00CE19BC"/>
    <w:rsid w:val="00CE43A4"/>
    <w:rsid w:val="00CE4C8C"/>
    <w:rsid w:val="00CE533B"/>
    <w:rsid w:val="00CE5678"/>
    <w:rsid w:val="00CE7392"/>
    <w:rsid w:val="00CF0041"/>
    <w:rsid w:val="00CF01EB"/>
    <w:rsid w:val="00CF1550"/>
    <w:rsid w:val="00CF201E"/>
    <w:rsid w:val="00CF28BD"/>
    <w:rsid w:val="00CF2F12"/>
    <w:rsid w:val="00CF388D"/>
    <w:rsid w:val="00CF3C79"/>
    <w:rsid w:val="00CF4DC1"/>
    <w:rsid w:val="00D008F3"/>
    <w:rsid w:val="00D04962"/>
    <w:rsid w:val="00D05F09"/>
    <w:rsid w:val="00D1060C"/>
    <w:rsid w:val="00D117DC"/>
    <w:rsid w:val="00D13B61"/>
    <w:rsid w:val="00D14447"/>
    <w:rsid w:val="00D16E0B"/>
    <w:rsid w:val="00D170E4"/>
    <w:rsid w:val="00D21806"/>
    <w:rsid w:val="00D231DC"/>
    <w:rsid w:val="00D25603"/>
    <w:rsid w:val="00D330A3"/>
    <w:rsid w:val="00D337CB"/>
    <w:rsid w:val="00D36B85"/>
    <w:rsid w:val="00D375E6"/>
    <w:rsid w:val="00D43F75"/>
    <w:rsid w:val="00D4445C"/>
    <w:rsid w:val="00D5193E"/>
    <w:rsid w:val="00D552E2"/>
    <w:rsid w:val="00D556E8"/>
    <w:rsid w:val="00D65CDD"/>
    <w:rsid w:val="00D663EC"/>
    <w:rsid w:val="00D66CFB"/>
    <w:rsid w:val="00D75216"/>
    <w:rsid w:val="00D75FDC"/>
    <w:rsid w:val="00D81347"/>
    <w:rsid w:val="00D817FD"/>
    <w:rsid w:val="00D83A48"/>
    <w:rsid w:val="00D85517"/>
    <w:rsid w:val="00D86C77"/>
    <w:rsid w:val="00D91EFB"/>
    <w:rsid w:val="00D94D30"/>
    <w:rsid w:val="00DA03BB"/>
    <w:rsid w:val="00DA110F"/>
    <w:rsid w:val="00DA23AD"/>
    <w:rsid w:val="00DA5FB8"/>
    <w:rsid w:val="00DB0A7B"/>
    <w:rsid w:val="00DB0BE4"/>
    <w:rsid w:val="00DB3122"/>
    <w:rsid w:val="00DB425E"/>
    <w:rsid w:val="00DB5D3D"/>
    <w:rsid w:val="00DB63AF"/>
    <w:rsid w:val="00DB76A5"/>
    <w:rsid w:val="00DB7BD5"/>
    <w:rsid w:val="00DC2664"/>
    <w:rsid w:val="00DC397B"/>
    <w:rsid w:val="00DC53F7"/>
    <w:rsid w:val="00DC78D1"/>
    <w:rsid w:val="00DC7A1B"/>
    <w:rsid w:val="00DD08B1"/>
    <w:rsid w:val="00DD0CDD"/>
    <w:rsid w:val="00DD6A52"/>
    <w:rsid w:val="00DE5884"/>
    <w:rsid w:val="00DF22AE"/>
    <w:rsid w:val="00DF2D58"/>
    <w:rsid w:val="00DF4C28"/>
    <w:rsid w:val="00E00AC8"/>
    <w:rsid w:val="00E01146"/>
    <w:rsid w:val="00E12525"/>
    <w:rsid w:val="00E12F9E"/>
    <w:rsid w:val="00E13FB3"/>
    <w:rsid w:val="00E153FA"/>
    <w:rsid w:val="00E15DA7"/>
    <w:rsid w:val="00E17059"/>
    <w:rsid w:val="00E17B62"/>
    <w:rsid w:val="00E21182"/>
    <w:rsid w:val="00E25C77"/>
    <w:rsid w:val="00E2705E"/>
    <w:rsid w:val="00E277EB"/>
    <w:rsid w:val="00E27EB5"/>
    <w:rsid w:val="00E30AA7"/>
    <w:rsid w:val="00E33888"/>
    <w:rsid w:val="00E3417D"/>
    <w:rsid w:val="00E34DAC"/>
    <w:rsid w:val="00E357B2"/>
    <w:rsid w:val="00E420D6"/>
    <w:rsid w:val="00E4348A"/>
    <w:rsid w:val="00E45E77"/>
    <w:rsid w:val="00E46FD4"/>
    <w:rsid w:val="00E47F72"/>
    <w:rsid w:val="00E509F1"/>
    <w:rsid w:val="00E50F38"/>
    <w:rsid w:val="00E5210E"/>
    <w:rsid w:val="00E524DF"/>
    <w:rsid w:val="00E52593"/>
    <w:rsid w:val="00E6029C"/>
    <w:rsid w:val="00E630C1"/>
    <w:rsid w:val="00E644A7"/>
    <w:rsid w:val="00E65079"/>
    <w:rsid w:val="00E65BAD"/>
    <w:rsid w:val="00E65E1E"/>
    <w:rsid w:val="00E662F6"/>
    <w:rsid w:val="00E667F4"/>
    <w:rsid w:val="00E67B21"/>
    <w:rsid w:val="00E736A1"/>
    <w:rsid w:val="00E749BE"/>
    <w:rsid w:val="00E8164C"/>
    <w:rsid w:val="00E90B7A"/>
    <w:rsid w:val="00E91A96"/>
    <w:rsid w:val="00E9605A"/>
    <w:rsid w:val="00E96D4E"/>
    <w:rsid w:val="00EA1260"/>
    <w:rsid w:val="00EA5D89"/>
    <w:rsid w:val="00EB17CE"/>
    <w:rsid w:val="00EB2436"/>
    <w:rsid w:val="00EB2843"/>
    <w:rsid w:val="00EB29E1"/>
    <w:rsid w:val="00EB546A"/>
    <w:rsid w:val="00EB592B"/>
    <w:rsid w:val="00EC0D1A"/>
    <w:rsid w:val="00EC14A0"/>
    <w:rsid w:val="00EC1FFD"/>
    <w:rsid w:val="00EC33B1"/>
    <w:rsid w:val="00ED0D6E"/>
    <w:rsid w:val="00ED1E26"/>
    <w:rsid w:val="00ED3CA9"/>
    <w:rsid w:val="00ED3D64"/>
    <w:rsid w:val="00ED6409"/>
    <w:rsid w:val="00EE3414"/>
    <w:rsid w:val="00EE535D"/>
    <w:rsid w:val="00EE5C64"/>
    <w:rsid w:val="00EF2295"/>
    <w:rsid w:val="00EF2D52"/>
    <w:rsid w:val="00EF4B64"/>
    <w:rsid w:val="00EF6CD2"/>
    <w:rsid w:val="00EF71DF"/>
    <w:rsid w:val="00EF7D44"/>
    <w:rsid w:val="00F009F1"/>
    <w:rsid w:val="00F0273C"/>
    <w:rsid w:val="00F04B83"/>
    <w:rsid w:val="00F05A1C"/>
    <w:rsid w:val="00F0717F"/>
    <w:rsid w:val="00F0798A"/>
    <w:rsid w:val="00F10EBD"/>
    <w:rsid w:val="00F11433"/>
    <w:rsid w:val="00F13E19"/>
    <w:rsid w:val="00F14F1F"/>
    <w:rsid w:val="00F15167"/>
    <w:rsid w:val="00F16129"/>
    <w:rsid w:val="00F17A40"/>
    <w:rsid w:val="00F17D36"/>
    <w:rsid w:val="00F201B1"/>
    <w:rsid w:val="00F231FA"/>
    <w:rsid w:val="00F27502"/>
    <w:rsid w:val="00F32C55"/>
    <w:rsid w:val="00F347CF"/>
    <w:rsid w:val="00F348AD"/>
    <w:rsid w:val="00F35454"/>
    <w:rsid w:val="00F35ED5"/>
    <w:rsid w:val="00F36D80"/>
    <w:rsid w:val="00F40781"/>
    <w:rsid w:val="00F43AEE"/>
    <w:rsid w:val="00F464C3"/>
    <w:rsid w:val="00F52572"/>
    <w:rsid w:val="00F528FD"/>
    <w:rsid w:val="00F55050"/>
    <w:rsid w:val="00F55AF9"/>
    <w:rsid w:val="00F6242B"/>
    <w:rsid w:val="00F63788"/>
    <w:rsid w:val="00F64114"/>
    <w:rsid w:val="00F65B76"/>
    <w:rsid w:val="00F71814"/>
    <w:rsid w:val="00F728F2"/>
    <w:rsid w:val="00F75336"/>
    <w:rsid w:val="00F84616"/>
    <w:rsid w:val="00F853DA"/>
    <w:rsid w:val="00F90E6F"/>
    <w:rsid w:val="00F93272"/>
    <w:rsid w:val="00F94D36"/>
    <w:rsid w:val="00F95F79"/>
    <w:rsid w:val="00FA6A40"/>
    <w:rsid w:val="00FB118A"/>
    <w:rsid w:val="00FB57FA"/>
    <w:rsid w:val="00FC0FB0"/>
    <w:rsid w:val="00FC1CBD"/>
    <w:rsid w:val="00FC252B"/>
    <w:rsid w:val="00FC73D1"/>
    <w:rsid w:val="00FD24D3"/>
    <w:rsid w:val="00FD475E"/>
    <w:rsid w:val="00FD4B45"/>
    <w:rsid w:val="00FD5CF7"/>
    <w:rsid w:val="00FD73AF"/>
    <w:rsid w:val="00FD7BDB"/>
    <w:rsid w:val="00FE076E"/>
    <w:rsid w:val="00FE3D5B"/>
    <w:rsid w:val="00FE480E"/>
    <w:rsid w:val="00FE4BB7"/>
    <w:rsid w:val="00FE6274"/>
    <w:rsid w:val="00FE789D"/>
    <w:rsid w:val="00FE7D56"/>
    <w:rsid w:val="00FF1AA5"/>
    <w:rsid w:val="00FF32C5"/>
    <w:rsid w:val="00FF708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fill="f" fillcolor="white" stroke="f">
      <v:fill color="white" on="f"/>
      <v:stroke on="f"/>
      <v:shadow opacity=".5" offset="6pt,6pt"/>
      <v:textbox inset="5.85pt,.7pt,5.85pt,.7pt"/>
    </o:shapedefaults>
    <o:shapelayout v:ext="edit">
      <o:idmap v:ext="edit" data="2"/>
    </o:shapelayout>
  </w:shapeDefaults>
  <w:decimalSymbol w:val="."/>
  <w:listSeparator w:val=","/>
  <w14:docId w14:val="0EE44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2A0"/>
    <w:pPr>
      <w:widowControl w:val="0"/>
      <w:jc w:val="both"/>
    </w:pPr>
    <w:rPr>
      <w:rFonts w:ascii="ＭＳ 明朝"/>
      <w:kern w:val="2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22591F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0400"/>
  </w:style>
  <w:style w:type="paragraph" w:styleId="a4">
    <w:name w:val="Balloon Text"/>
    <w:basedOn w:val="a"/>
    <w:semiHidden/>
    <w:rsid w:val="00BB19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5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5167"/>
    <w:rPr>
      <w:rFonts w:ascii="ＭＳ 明朝"/>
      <w:kern w:val="22"/>
      <w:sz w:val="22"/>
      <w:szCs w:val="24"/>
    </w:rPr>
  </w:style>
  <w:style w:type="paragraph" w:styleId="a7">
    <w:name w:val="footer"/>
    <w:basedOn w:val="a"/>
    <w:link w:val="a8"/>
    <w:rsid w:val="00F15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5167"/>
    <w:rPr>
      <w:rFonts w:ascii="ＭＳ 明朝"/>
      <w:kern w:val="22"/>
      <w:sz w:val="22"/>
      <w:szCs w:val="24"/>
    </w:rPr>
  </w:style>
  <w:style w:type="paragraph" w:styleId="a9">
    <w:name w:val="Revision"/>
    <w:hidden/>
    <w:uiPriority w:val="99"/>
    <w:semiHidden/>
    <w:rsid w:val="00010482"/>
    <w:rPr>
      <w:rFonts w:ascii="ＭＳ 明朝"/>
      <w:kern w:val="22"/>
      <w:sz w:val="22"/>
      <w:szCs w:val="24"/>
    </w:rPr>
  </w:style>
  <w:style w:type="table" w:styleId="aa">
    <w:name w:val="Table Grid"/>
    <w:basedOn w:val="a1"/>
    <w:rsid w:val="00432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876D9D"/>
    <w:rPr>
      <w:color w:val="0000FF"/>
      <w:u w:val="single"/>
    </w:rPr>
  </w:style>
  <w:style w:type="character" w:customStyle="1" w:styleId="t121">
    <w:name w:val="t121"/>
    <w:rsid w:val="00E46FD4"/>
    <w:rPr>
      <w:rFonts w:ascii="Osaka" w:hAnsi="Osaka" w:hint="default"/>
      <w:sz w:val="19"/>
      <w:szCs w:val="19"/>
    </w:rPr>
  </w:style>
  <w:style w:type="character" w:styleId="ac">
    <w:name w:val="annotation reference"/>
    <w:rsid w:val="004F182B"/>
    <w:rPr>
      <w:sz w:val="18"/>
      <w:szCs w:val="18"/>
    </w:rPr>
  </w:style>
  <w:style w:type="paragraph" w:styleId="ad">
    <w:name w:val="annotation text"/>
    <w:basedOn w:val="a"/>
    <w:link w:val="ae"/>
    <w:rsid w:val="004F182B"/>
    <w:pPr>
      <w:jc w:val="left"/>
    </w:pPr>
  </w:style>
  <w:style w:type="character" w:customStyle="1" w:styleId="ae">
    <w:name w:val="コメント文字列 (文字)"/>
    <w:link w:val="ad"/>
    <w:rsid w:val="004F182B"/>
    <w:rPr>
      <w:rFonts w:ascii="ＭＳ 明朝"/>
      <w:kern w:val="22"/>
      <w:sz w:val="22"/>
      <w:szCs w:val="24"/>
    </w:rPr>
  </w:style>
  <w:style w:type="paragraph" w:styleId="af">
    <w:name w:val="annotation subject"/>
    <w:basedOn w:val="ad"/>
    <w:next w:val="ad"/>
    <w:link w:val="af0"/>
    <w:rsid w:val="004F182B"/>
    <w:rPr>
      <w:b/>
      <w:bCs/>
    </w:rPr>
  </w:style>
  <w:style w:type="character" w:customStyle="1" w:styleId="af0">
    <w:name w:val="コメント内容 (文字)"/>
    <w:link w:val="af"/>
    <w:rsid w:val="004F182B"/>
    <w:rPr>
      <w:rFonts w:ascii="ＭＳ 明朝"/>
      <w:b/>
      <w:bCs/>
      <w:kern w:val="22"/>
      <w:sz w:val="22"/>
      <w:szCs w:val="24"/>
    </w:rPr>
  </w:style>
  <w:style w:type="character" w:customStyle="1" w:styleId="30">
    <w:name w:val="見出し 3 (文字)"/>
    <w:link w:val="3"/>
    <w:uiPriority w:val="9"/>
    <w:rsid w:val="0022591F"/>
    <w:rPr>
      <w:rFonts w:ascii="ＭＳ Ｐゴシック" w:eastAsia="ＭＳ Ｐゴシック" w:hAnsi="ＭＳ Ｐゴシック" w:cs="ＭＳ Ｐゴシック"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575CEE"/>
    <w:pPr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2">
    <w:name w:val="書式なし (文字)"/>
    <w:link w:val="af1"/>
    <w:uiPriority w:val="99"/>
    <w:rsid w:val="00575CEE"/>
    <w:rPr>
      <w:rFonts w:ascii="ＭＳ ゴシック" w:eastAsia="ＭＳ ゴシック" w:hAnsi="Courier New" w:cs="Courier New"/>
      <w:kern w:val="2"/>
      <w:szCs w:val="21"/>
    </w:rPr>
  </w:style>
  <w:style w:type="character" w:customStyle="1" w:styleId="companytitle1">
    <w:name w:val="companytitle1"/>
    <w:rsid w:val="006F340A"/>
    <w:rPr>
      <w:rFonts w:ascii="Verdana" w:hAnsi="Verdana" w:hint="default"/>
      <w:b w:val="0"/>
      <w:bCs w:val="0"/>
      <w:strike w:val="0"/>
      <w:dstrike w:val="0"/>
      <w:color w:val="003366"/>
      <w:sz w:val="18"/>
      <w:szCs w:val="18"/>
      <w:u w:val="none"/>
      <w:effect w:val="none"/>
    </w:rPr>
  </w:style>
  <w:style w:type="paragraph" w:customStyle="1" w:styleId="Word">
    <w:name w:val="標準；(Word文書)"/>
    <w:basedOn w:val="a"/>
    <w:rsid w:val="006F591D"/>
    <w:pPr>
      <w:textAlignment w:val="baseline"/>
    </w:pPr>
    <w:rPr>
      <w:rFonts w:hAnsi="ＭＳ 明朝" w:cs="Arial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deed4609117f60414903940c07687e25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18b6d24dce0cb6c39e3f46d5e2236f4d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Props1.xml><?xml version="1.0" encoding="utf-8"?>
<ds:datastoreItem xmlns:ds="http://schemas.openxmlformats.org/officeDocument/2006/customXml" ds:itemID="{96AC5245-0E4F-4F08-BF49-DDEF1F0BF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85BA9-179A-4EFE-9B6E-3B568C2B5DC3}"/>
</file>

<file path=customXml/itemProps3.xml><?xml version="1.0" encoding="utf-8"?>
<ds:datastoreItem xmlns:ds="http://schemas.openxmlformats.org/officeDocument/2006/customXml" ds:itemID="{9CF7EBC7-C714-4136-91EA-58C961B7546C}"/>
</file>

<file path=customXml/itemProps4.xml><?xml version="1.0" encoding="utf-8"?>
<ds:datastoreItem xmlns:ds="http://schemas.openxmlformats.org/officeDocument/2006/customXml" ds:itemID="{C95CF40F-F13D-4E51-ACBB-A2D5B6FB2EF8}"/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1234</Characters>
  <Application>Microsoft Office Word</Application>
  <DocSecurity>0</DocSecurity>
  <Lines>102</Lines>
  <Paragraphs>80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6:42:00Z</dcterms:created>
  <dcterms:modified xsi:type="dcterms:W3CDTF">2026-01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</Properties>
</file>